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7" w:rsidRPr="00436737" w:rsidRDefault="00436737" w:rsidP="0043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Е МУНИЦИПАЛЬНОЕ ОБРАЗОВАНИЕ</w:t>
      </w:r>
    </w:p>
    <w:p w:rsidR="00436737" w:rsidRPr="00436737" w:rsidRDefault="00436737" w:rsidP="004367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А ФЕДЕРАЛЬНОГО ЗНАЧЕНИЯ САНКТ-ПЕТЕРБУРГА </w:t>
      </w:r>
    </w:p>
    <w:p w:rsidR="00436737" w:rsidRPr="00436737" w:rsidRDefault="00436737" w:rsidP="004367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ЁЛОК ТЯРЛЕВО</w:t>
      </w:r>
    </w:p>
    <w:p w:rsidR="00436737" w:rsidRPr="00436737" w:rsidRDefault="00436737" w:rsidP="0043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</w:t>
      </w:r>
    </w:p>
    <w:p w:rsidR="00436737" w:rsidRPr="00436737" w:rsidRDefault="00436737" w:rsidP="0043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6737" w:rsidRPr="00436737" w:rsidRDefault="00436737" w:rsidP="0043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436737" w:rsidRPr="00436737" w:rsidRDefault="00436737" w:rsidP="0043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Pr="00436737" w:rsidRDefault="00436737" w:rsidP="0043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26.10.2022        </w:t>
      </w:r>
      <w:r w:rsidRPr="00436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Start w:id="0" w:name="_GoBack"/>
      <w:bookmarkEnd w:id="0"/>
      <w:r w:rsidRPr="00436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6</w:t>
      </w:r>
    </w:p>
    <w:p w:rsidR="00436737" w:rsidRPr="00436737" w:rsidRDefault="00436737" w:rsidP="004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Pr="00436737" w:rsidRDefault="00436737" w:rsidP="004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внесении изменений </w:t>
      </w:r>
    </w:p>
    <w:p w:rsidR="00436737" w:rsidRPr="00436737" w:rsidRDefault="00436737" w:rsidP="004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737">
        <w:rPr>
          <w:rFonts w:ascii="Times New Roman" w:hAnsi="Times New Roman" w:cs="Times New Roman"/>
          <w:b/>
          <w:sz w:val="20"/>
          <w:szCs w:val="20"/>
        </w:rPr>
        <w:t>в Решение от 14.09.2022 № 19»</w:t>
      </w:r>
    </w:p>
    <w:p w:rsidR="00436737" w:rsidRPr="00436737" w:rsidRDefault="00436737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Pr="00436737" w:rsidRDefault="00436737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илу действия ст. 217 Бюджетного кодекса Российской Федерации, муниципальный совет</w:t>
      </w:r>
    </w:p>
    <w:p w:rsidR="00436737" w:rsidRPr="00436737" w:rsidRDefault="00436737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Pr="00436737" w:rsidRDefault="00436737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ИЛ: </w:t>
      </w:r>
    </w:p>
    <w:p w:rsidR="00436737" w:rsidRPr="00436737" w:rsidRDefault="00436737" w:rsidP="004367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ункт </w:t>
      </w:r>
      <w:r w:rsidRPr="00436737">
        <w:rPr>
          <w:rFonts w:ascii="Times New Roman" w:eastAsia="Calibri" w:hAnsi="Times New Roman" w:cs="Times New Roman"/>
          <w:sz w:val="20"/>
          <w:szCs w:val="20"/>
        </w:rPr>
        <w:t xml:space="preserve"> 3 ст. 26 Положение о бюджетном процессе во внутригородском  муниципальном образовании Санкт-Петербурга посёлок Тярлево, утвержденного Решением от 14.09.2022 № 19 изложить в следующей редакции: </w:t>
      </w:r>
    </w:p>
    <w:p w:rsidR="00436737" w:rsidRPr="00436737" w:rsidRDefault="00436737" w:rsidP="004367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737">
        <w:rPr>
          <w:rFonts w:ascii="Times New Roman" w:eastAsia="Calibri" w:hAnsi="Times New Roman" w:cs="Times New Roman"/>
          <w:sz w:val="20"/>
          <w:szCs w:val="20"/>
        </w:rPr>
        <w:t xml:space="preserve">«3. </w:t>
      </w:r>
      <w:proofErr w:type="gramStart"/>
      <w:r w:rsidRPr="00436737">
        <w:rPr>
          <w:rFonts w:ascii="Times New Roman" w:eastAsia="Calibri" w:hAnsi="Times New Roman" w:cs="Times New Roman"/>
          <w:sz w:val="20"/>
          <w:szCs w:val="20"/>
        </w:rPr>
        <w:t>Местная администрация внутригородского муниципального образования города федерального значения Санкт-Петербурга посёлок Тярлево в ходе исполнения бюджета вправе вносить изменения в свободную бюджетную роспись без внесения изменений в решение о бюджете в пределах общего объема ассигнований местного бюджета по следующим основаниям: вследствие возникновении экономии от проведения конкурсных процедур, остатка средств в следствии расторжении муниципальных контрактов,</w:t>
      </w:r>
      <w:r w:rsidRPr="0043673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36737">
        <w:rPr>
          <w:rFonts w:ascii="Times New Roman" w:eastAsia="Calibri" w:hAnsi="Times New Roman" w:cs="Times New Roman"/>
          <w:sz w:val="20"/>
          <w:szCs w:val="20"/>
        </w:rPr>
        <w:t>договоров, изменения законодательства и в иных непредвиденных</w:t>
      </w:r>
      <w:proofErr w:type="gramEnd"/>
      <w:r w:rsidRPr="0043673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436737">
        <w:rPr>
          <w:rFonts w:ascii="Times New Roman" w:eastAsia="Calibri" w:hAnsi="Times New Roman" w:cs="Times New Roman"/>
          <w:sz w:val="20"/>
          <w:szCs w:val="20"/>
        </w:rPr>
        <w:t>случаях</w:t>
      </w:r>
      <w:proofErr w:type="gramEnd"/>
      <w:r w:rsidRPr="00436737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436737" w:rsidRPr="00436737" w:rsidRDefault="00436737" w:rsidP="0043673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3673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2. 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436737">
          <w:rPr>
            <w:rFonts w:ascii="Times New Roman" w:eastAsiaTheme="minorEastAsia" w:hAnsi="Times New Roman" w:cs="Times New Roman"/>
            <w:bCs/>
            <w:color w:val="0000FF" w:themeColor="hyperlink"/>
            <w:sz w:val="20"/>
            <w:szCs w:val="20"/>
            <w:u w:val="single"/>
            <w:lang w:eastAsia="ru-RU"/>
          </w:rPr>
          <w:t>http://www.mo-tyarlevo.ru</w:t>
        </w:r>
      </w:hyperlink>
      <w:r w:rsidRPr="0043673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436737" w:rsidRPr="00436737" w:rsidRDefault="00436737" w:rsidP="004367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3673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3.Настоящее Решение вступает в силу со дня его официального опубликования.    </w:t>
      </w:r>
    </w:p>
    <w:p w:rsidR="00436737" w:rsidRPr="00436737" w:rsidRDefault="00436737" w:rsidP="00436737">
      <w:pPr>
        <w:ind w:left="5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6737" w:rsidRPr="00436737" w:rsidRDefault="00436737" w:rsidP="00436737">
      <w:pPr>
        <w:ind w:left="5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6737" w:rsidRPr="00436737" w:rsidRDefault="00436737" w:rsidP="00436737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6737">
        <w:rPr>
          <w:rFonts w:ascii="Times New Roman" w:hAnsi="Times New Roman" w:cs="Times New Roman"/>
          <w:color w:val="000000"/>
          <w:sz w:val="20"/>
          <w:szCs w:val="20"/>
        </w:rPr>
        <w:t>Глава муниципального образования,</w:t>
      </w:r>
    </w:p>
    <w:p w:rsidR="00436737" w:rsidRPr="00436737" w:rsidRDefault="00436737" w:rsidP="00436737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6737">
        <w:rPr>
          <w:rFonts w:ascii="Times New Roman" w:hAnsi="Times New Roman" w:cs="Times New Roman"/>
          <w:color w:val="000000"/>
          <w:sz w:val="20"/>
          <w:szCs w:val="20"/>
        </w:rPr>
        <w:t>посёлок Тярлево, исполняющий полномочия</w:t>
      </w:r>
    </w:p>
    <w:p w:rsidR="00B734AC" w:rsidRPr="00436737" w:rsidRDefault="00436737" w:rsidP="00436737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6737">
        <w:rPr>
          <w:rFonts w:ascii="Times New Roman" w:hAnsi="Times New Roman" w:cs="Times New Roman"/>
          <w:color w:val="000000"/>
          <w:sz w:val="20"/>
          <w:szCs w:val="20"/>
        </w:rPr>
        <w:t xml:space="preserve">председателя муниципального совета                       Г.А. </w:t>
      </w:r>
      <w:proofErr w:type="spellStart"/>
      <w:r w:rsidRPr="00436737">
        <w:rPr>
          <w:rFonts w:ascii="Times New Roman" w:hAnsi="Times New Roman" w:cs="Times New Roman"/>
          <w:color w:val="000000"/>
          <w:sz w:val="20"/>
          <w:szCs w:val="20"/>
        </w:rPr>
        <w:t>Бекеров</w:t>
      </w:r>
      <w:proofErr w:type="spellEnd"/>
    </w:p>
    <w:p w:rsidR="00B734AC" w:rsidRDefault="00B734AC" w:rsidP="00095B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BBD" w:rsidRPr="005B4F38" w:rsidRDefault="00095BBD" w:rsidP="00095B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Е  МУНИЦИПАЛЬНОЕ ОБРАЗОВАНИЕ</w:t>
      </w:r>
    </w:p>
    <w:p w:rsidR="00095BBD" w:rsidRPr="005B4F38" w:rsidRDefault="00095BBD" w:rsidP="00095B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ФЕДЕРАЛЬНОГО ЗНАЧЕНИЯ САНКТ-ПЕТЕРБУРГА ПОСЕЛОК ТЯРЛЕВО</w:t>
      </w:r>
    </w:p>
    <w:p w:rsidR="00095BBD" w:rsidRPr="005B4F38" w:rsidRDefault="00095BBD" w:rsidP="00095B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</w:t>
      </w:r>
    </w:p>
    <w:p w:rsidR="00095BBD" w:rsidRPr="005B4F38" w:rsidRDefault="00095BBD" w:rsidP="0009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BBD" w:rsidRPr="005B4F38" w:rsidRDefault="00095BBD" w:rsidP="00095BB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26.10.2022                          </w:t>
      </w:r>
      <w:r w:rsidR="00F80C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№ 27</w:t>
      </w:r>
    </w:p>
    <w:p w:rsidR="00095BBD" w:rsidRPr="005B4F38" w:rsidRDefault="00F80CF3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5BBD"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инятии в первом чтении (за основу)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бюджета внутригородского муниципального 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города федерального значения Санкт-Петербурга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ок Тярлево на 2023 год и на плановый период 2024 и 2025 годов» </w:t>
      </w:r>
    </w:p>
    <w:p w:rsidR="00095BBD" w:rsidRPr="005B4F38" w:rsidRDefault="00095BBD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095BBD" w:rsidRPr="005B4F38" w:rsidRDefault="00095BBD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095BBD" w:rsidRPr="005B4F38" w:rsidRDefault="00095BBD" w:rsidP="0043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инять в первом чтении (за основу) проект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на 2023 год и на плановый период 2024 и 2025 годов со следующими основными характеристиками: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ий объем доходов 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38 0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40 0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42 000,0 тыс. руб.;</w:t>
      </w: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</w:t>
      </w:r>
    </w:p>
    <w:p w:rsidR="00095BBD" w:rsidRPr="005B4F38" w:rsidRDefault="00095BBD" w:rsidP="00095B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 на 2023 год в сумме 45 4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40 000,0 тыс. руб., в том числе условно утвержденные расходы в сумме 1 026,6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42 000,0 тыс. руб., в том числе условно утвержденные расходы в сумме 2 031,5,0 тыс. руб.;</w:t>
      </w: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бюджета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7 4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       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       0,0 тыс. руб.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●    объем межбюджетных трансфертов, получаемых из бюджета Санкт-Петербурга 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2023 году в сумме 11 041,1 тыс.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2024 году в сумме 11 603,0 тыс.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2025 году в сумме 12 078,8 тыс. руб.</w:t>
      </w:r>
    </w:p>
    <w:p w:rsidR="00095BBD" w:rsidRPr="005B4F38" w:rsidRDefault="00095BBD" w:rsidP="00095BB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● общий объем бюджетных ассигнований, направленных на исполнение публичных нормативных обязательств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в 2023 году в сумме 1 115,3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в 2024 году в сумме 1 169,4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в 2025 году в сумме 1 223,1 тыс. руб.</w:t>
      </w: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Утвердить проекты:</w:t>
      </w: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Утвердить бюджет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:</w:t>
      </w: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доходов 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38 0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40 0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42 000,0 тыс. руб.;</w:t>
      </w: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</w:t>
      </w:r>
    </w:p>
    <w:p w:rsidR="00095BBD" w:rsidRPr="005B4F38" w:rsidRDefault="00095BBD" w:rsidP="00095B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 на 2023 год в сумме 45 4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40 000,0 тыс. руб., в том числе условно утвержденные расходы в сумме 1 026,6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42 000,0 тыс. руб., в том числе условно утвержденные расходы в сумме 2 031,5,0 тыс. руб.;</w:t>
      </w:r>
    </w:p>
    <w:p w:rsidR="00095BBD" w:rsidRPr="005B4F38" w:rsidRDefault="00095BBD" w:rsidP="00095BBD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бюджета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7 40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       0,0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       0,0 тыс. руб.</w:t>
      </w:r>
    </w:p>
    <w:p w:rsidR="00095BBD" w:rsidRPr="005B4F38" w:rsidRDefault="00095BBD" w:rsidP="00095B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бъем межбюджетных трансфертов, получаемых из бюджета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нкт-Петербурга 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в 2023 году в сумме 11 041,1 тыс.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2024 году в сумме 11 603,0 тыс.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2025 году в сумме 12 078,8 тыс. руб.</w:t>
      </w:r>
    </w:p>
    <w:p w:rsidR="00095BBD" w:rsidRPr="005B4F38" w:rsidRDefault="00095BBD" w:rsidP="00095B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сть в бюджете внутригородского муниципального образования города федерального значения Санкт-Петербурга поселок Тярлево Доходы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, определенным приложением ___ к Закону Санкт-Петербурга «О бюджете Санкт-Петербурга на 2023 год и на плановый период 2024 и 2025 годов» согласно приложению </w:t>
      </w:r>
      <w:r w:rsidRPr="005B4F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095BBD" w:rsidRPr="005B4F38" w:rsidRDefault="00095BBD" w:rsidP="00095B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твердить распределение бюджетных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по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зделам, подразделам, целевым статьям и группам, подгруппам видов расходов бюджета на 2023 год и на плановый период 2024 и 2025 годов согласно приложению </w:t>
      </w:r>
      <w:r w:rsidRPr="005B4F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   Утвердить ведомственную структуру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на 2023 год и на плановый период 2024 и 2025 годов согласно приложению </w:t>
      </w:r>
      <w:r w:rsidRPr="005B4F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5BBD" w:rsidRPr="005B4F38" w:rsidRDefault="00095BBD" w:rsidP="00095BB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6.   Утвердить источники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на 2023 год и на плановый период 2024 и 2025 годов согласно приложению </w:t>
      </w:r>
      <w:r w:rsidRPr="005B4F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5BBD" w:rsidRPr="005B4F38" w:rsidRDefault="00095BBD" w:rsidP="00095BB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 Утвердить общий объем бюджетных ассигнований, направленных на исполнение публичных нормативных обязательств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1 115,3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1 169,4 тыс. руб.;</w:t>
      </w:r>
    </w:p>
    <w:p w:rsidR="00095BBD" w:rsidRPr="005B4F38" w:rsidRDefault="00095BBD" w:rsidP="00095B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5 год в сумме 1 223,1 тыс. руб.</w:t>
      </w:r>
    </w:p>
    <w:p w:rsidR="00095BBD" w:rsidRPr="005B4F38" w:rsidRDefault="00095BBD" w:rsidP="00095BB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8. Установить верхний предел муниципального внутреннего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1 января 2024 года в сумме 0,0 руб., в том числе верхний предел долга по муниципальным гарантиям в сумме 0,0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1 января 2025 года в сумме 0,0 руб., в том числе верхний предел долга по муниципальным гарантиям в сумме 0,0 руб.;</w:t>
      </w:r>
    </w:p>
    <w:p w:rsidR="00095BBD" w:rsidRPr="005B4F38" w:rsidRDefault="00095BBD" w:rsidP="0009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1 января 2026 года в сумме 0,0 руб., в том числе верхний предел долга по муниципальным гарантиям в сумме 0,0 руб.</w:t>
      </w:r>
    </w:p>
    <w:p w:rsidR="00095BBD" w:rsidRPr="005B4F38" w:rsidRDefault="00095BBD" w:rsidP="00095BBD">
      <w:pPr>
        <w:tabs>
          <w:tab w:val="left" w:pos="90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BBD" w:rsidRPr="005B4F38" w:rsidRDefault="00095BBD" w:rsidP="00095BBD">
      <w:pPr>
        <w:tabs>
          <w:tab w:val="left" w:pos="90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Расходование средств местного бюджета допускается исключительно в целях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расходных обязательств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.</w:t>
      </w:r>
    </w:p>
    <w:p w:rsidR="00095BBD" w:rsidRPr="005B4F38" w:rsidRDefault="00095BBD" w:rsidP="00095BBD">
      <w:pPr>
        <w:tabs>
          <w:tab w:val="left" w:pos="90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0. Настоящее решение вступает в силу с 1 января 2023 года и подлежит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ому</w:t>
      </w:r>
      <w:proofErr w:type="gramEnd"/>
    </w:p>
    <w:p w:rsidR="00095BBD" w:rsidRPr="005B4F38" w:rsidRDefault="00095BBD" w:rsidP="00095BB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опубликованию.</w:t>
      </w:r>
    </w:p>
    <w:p w:rsidR="00095BBD" w:rsidRPr="005B4F38" w:rsidRDefault="00095BBD" w:rsidP="0009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муниципального образования,</w:t>
      </w: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proofErr w:type="gram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яющий</w:t>
      </w:r>
      <w:proofErr w:type="gram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номочия председателя </w:t>
      </w: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муниципального совета                                                 </w:t>
      </w:r>
      <w:proofErr w:type="spell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керов</w:t>
      </w:r>
      <w:proofErr w:type="spell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А.</w:t>
      </w:r>
    </w:p>
    <w:p w:rsidR="00095BBD" w:rsidRPr="005B4F38" w:rsidRDefault="00095BBD" w:rsidP="00095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page" w:tblpX="535" w:tblpY="-855"/>
        <w:tblW w:w="7338" w:type="dxa"/>
        <w:tblLook w:val="04A0" w:firstRow="1" w:lastRow="0" w:firstColumn="1" w:lastColumn="0" w:noHBand="0" w:noVBand="1"/>
      </w:tblPr>
      <w:tblGrid>
        <w:gridCol w:w="917"/>
        <w:gridCol w:w="1176"/>
        <w:gridCol w:w="2179"/>
        <w:gridCol w:w="666"/>
        <w:gridCol w:w="1220"/>
        <w:gridCol w:w="1180"/>
      </w:tblGrid>
      <w:tr w:rsidR="00095BBD" w:rsidRPr="005B4F38" w:rsidTr="00436737">
        <w:trPr>
          <w:trHeight w:val="1425"/>
        </w:trPr>
        <w:tc>
          <w:tcPr>
            <w:tcW w:w="7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BBD" w:rsidRPr="005B4F38" w:rsidTr="00095BBD">
        <w:trPr>
          <w:trHeight w:val="1335"/>
        </w:trPr>
        <w:tc>
          <w:tcPr>
            <w:tcW w:w="7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ДОХОДЫ БЮДЖЕТА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ОРОДА ФЕДЕРАЛЬНОГО ЗНАЧЕНИЯ САНКТ-ПЕТЕРБУРГА ПОСЕЛОК ТЯРЛЕВО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НА 2023 ГОД И НА ПЛАНОВЫЙ ПЕРИОД 2024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5 ГОДОВ</w:t>
            </w:r>
          </w:p>
        </w:tc>
      </w:tr>
      <w:tr w:rsidR="00095BBD" w:rsidRPr="005B4F38" w:rsidTr="00F80CF3">
        <w:trPr>
          <w:trHeight w:val="49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95BBD" w:rsidRPr="005B4F38" w:rsidTr="00F80CF3">
        <w:trPr>
          <w:trHeight w:val="36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95BBD" w:rsidRPr="005B4F38" w:rsidTr="00F80CF3">
        <w:trPr>
          <w:trHeight w:val="75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</w:tr>
      <w:tr w:rsidR="00095BBD" w:rsidRPr="005B4F38" w:rsidTr="00F80CF3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9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3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21,2</w:t>
            </w:r>
          </w:p>
        </w:tc>
      </w:tr>
      <w:tr w:rsidR="00095BBD" w:rsidRPr="005B4F38" w:rsidTr="00F80CF3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4,2</w:t>
            </w:r>
          </w:p>
        </w:tc>
      </w:tr>
      <w:tr w:rsidR="00095BBD" w:rsidRPr="005B4F38" w:rsidTr="00F80CF3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4,2</w:t>
            </w:r>
          </w:p>
        </w:tc>
      </w:tr>
      <w:tr w:rsidR="00095BBD" w:rsidRPr="005B4F38" w:rsidTr="00F80CF3">
        <w:trPr>
          <w:trHeight w:val="16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4,2</w:t>
            </w:r>
          </w:p>
        </w:tc>
      </w:tr>
      <w:tr w:rsidR="00095BBD" w:rsidRPr="005B4F38" w:rsidTr="00F80CF3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6 00000 00 0000 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095BBD" w:rsidRPr="005B4F38" w:rsidTr="00F80CF3">
        <w:trPr>
          <w:trHeight w:val="22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95BBD" w:rsidRPr="005B4F38" w:rsidTr="00F80CF3">
        <w:trPr>
          <w:trHeight w:val="12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95BBD" w:rsidRPr="005B4F38" w:rsidTr="00F80CF3">
        <w:trPr>
          <w:trHeight w:val="190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10 03 0000 1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95BBD" w:rsidRPr="005B4F38" w:rsidTr="00F80CF3">
        <w:trPr>
          <w:trHeight w:val="17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95BBD" w:rsidRPr="005B4F38" w:rsidTr="00F80CF3">
        <w:trPr>
          <w:trHeight w:val="16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90 03 0000 1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95BBD" w:rsidRPr="005B4F38" w:rsidTr="00F80CF3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78,8</w:t>
            </w:r>
          </w:p>
        </w:tc>
      </w:tr>
      <w:tr w:rsidR="00095BBD" w:rsidRPr="005B4F38" w:rsidTr="00F80CF3">
        <w:trPr>
          <w:trHeight w:val="756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8,8</w:t>
            </w:r>
          </w:p>
        </w:tc>
      </w:tr>
      <w:tr w:rsidR="00095BBD" w:rsidRPr="005B4F38" w:rsidTr="00F80CF3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6,8</w:t>
            </w:r>
          </w:p>
        </w:tc>
      </w:tr>
      <w:tr w:rsidR="00095BBD" w:rsidRPr="005B4F38" w:rsidTr="00F80CF3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6,8</w:t>
            </w:r>
          </w:p>
        </w:tc>
      </w:tr>
      <w:tr w:rsidR="00095BBD" w:rsidRPr="005B4F38" w:rsidTr="00F80CF3">
        <w:trPr>
          <w:trHeight w:val="109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 02 15001 03 00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6,8</w:t>
            </w:r>
          </w:p>
        </w:tc>
      </w:tr>
      <w:tr w:rsidR="00095BBD" w:rsidRPr="005B4F38" w:rsidTr="00F80CF3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00 00 00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</w:tr>
      <w:tr w:rsidR="00095BBD" w:rsidRPr="005B4F38" w:rsidTr="00F80CF3">
        <w:trPr>
          <w:trHeight w:val="7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24 00 00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8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0</w:t>
            </w:r>
          </w:p>
        </w:tc>
      </w:tr>
      <w:tr w:rsidR="00095BBD" w:rsidRPr="005B4F38" w:rsidTr="00F80CF3">
        <w:trPr>
          <w:trHeight w:val="10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0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0</w:t>
            </w:r>
          </w:p>
        </w:tc>
      </w:tr>
      <w:tr w:rsidR="00095BBD" w:rsidRPr="005B4F38" w:rsidTr="00F80CF3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1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095BBD" w:rsidRPr="005B4F38" w:rsidTr="00F80CF3">
        <w:trPr>
          <w:trHeight w:val="169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200 1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trHeight w:val="84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02 30027 00 00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095BBD" w:rsidRPr="005B4F38" w:rsidTr="00F80CF3">
        <w:trPr>
          <w:trHeight w:val="1473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0  202 30027 03 00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095BBD" w:rsidRPr="005B4F38" w:rsidTr="00F80CF3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1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200 150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trHeight w:val="3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00,0</w:t>
            </w:r>
          </w:p>
        </w:tc>
      </w:tr>
    </w:tbl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1" w:name="RANGE!A1:G203"/>
    </w:p>
    <w:tbl>
      <w:tblPr>
        <w:tblW w:w="78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283"/>
        <w:gridCol w:w="567"/>
        <w:gridCol w:w="113"/>
        <w:gridCol w:w="738"/>
        <w:gridCol w:w="425"/>
        <w:gridCol w:w="142"/>
        <w:gridCol w:w="567"/>
        <w:gridCol w:w="767"/>
        <w:gridCol w:w="83"/>
        <w:gridCol w:w="709"/>
        <w:gridCol w:w="448"/>
        <w:gridCol w:w="772"/>
        <w:gridCol w:w="228"/>
      </w:tblGrid>
      <w:tr w:rsidR="00095BBD" w:rsidRPr="005B4F38" w:rsidTr="00F80CF3">
        <w:trPr>
          <w:gridBefore w:val="1"/>
          <w:wBefore w:w="426" w:type="dxa"/>
          <w:trHeight w:val="1245"/>
        </w:trPr>
        <w:tc>
          <w:tcPr>
            <w:tcW w:w="7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городского муниципального образования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селок Тярлево  от 26.10.2022 г. № 27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</w:t>
            </w:r>
            <w:bookmarkEnd w:id="1"/>
          </w:p>
        </w:tc>
      </w:tr>
      <w:tr w:rsidR="00095BBD" w:rsidRPr="005B4F38" w:rsidTr="00F80CF3">
        <w:trPr>
          <w:gridBefore w:val="1"/>
          <w:wBefore w:w="426" w:type="dxa"/>
          <w:trHeight w:val="345"/>
        </w:trPr>
        <w:tc>
          <w:tcPr>
            <w:tcW w:w="7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5BBD" w:rsidRPr="005B4F38" w:rsidTr="00F80CF3">
        <w:trPr>
          <w:gridBefore w:val="1"/>
          <w:wBefore w:w="426" w:type="dxa"/>
          <w:trHeight w:val="1883"/>
        </w:trPr>
        <w:tc>
          <w:tcPr>
            <w:tcW w:w="7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РАСХОДОВ БЮДЖЕТА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 ПОСЕЛОК ТЯРЛЕВО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 РАЗДЕЛАМ, ПОДРАЗДЕЛАМ, ЦЕЛЕВЫМ СТАТЬЯМ И ГРУППАМ,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ДГРУППАМ ВИДОВ РАСХОДОВ БЮДЖЕТА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3 ГОД И НА ПЛАНОВЫЙ ПЕРИОД 2024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5 ГОДОВ                   </w:t>
            </w:r>
          </w:p>
        </w:tc>
      </w:tr>
      <w:tr w:rsidR="00095BBD" w:rsidRPr="005B4F38" w:rsidTr="00F80CF3">
        <w:trPr>
          <w:gridBefore w:val="1"/>
          <w:wBefore w:w="426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95BBD" w:rsidRPr="005B4F38" w:rsidTr="00F80CF3">
        <w:trPr>
          <w:gridBefore w:val="1"/>
          <w:wBefore w:w="426" w:type="dxa"/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ру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а)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 год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95BBD" w:rsidRPr="005B4F38" w:rsidTr="00F80CF3">
        <w:trPr>
          <w:gridBefore w:val="1"/>
          <w:wBefore w:w="426" w:type="dxa"/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78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23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20,6</w:t>
            </w:r>
          </w:p>
        </w:tc>
      </w:tr>
      <w:tr w:rsidR="00095BBD" w:rsidRPr="005B4F38" w:rsidTr="00F80CF3">
        <w:trPr>
          <w:gridBefore w:val="1"/>
          <w:wBefore w:w="426" w:type="dxa"/>
          <w:trHeight w:val="9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12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4</w:t>
            </w:r>
          </w:p>
        </w:tc>
      </w:tr>
      <w:tr w:rsidR="00095BBD" w:rsidRPr="005B4F38" w:rsidTr="00F80CF3">
        <w:trPr>
          <w:gridBefore w:val="1"/>
          <w:wBefore w:w="426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щим свои полномочия на непостоянной основ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Before w:val="1"/>
          <w:wBefore w:w="426" w:type="dxa"/>
          <w:trHeight w:val="1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Before w:val="1"/>
          <w:wBefore w:w="426" w:type="dxa"/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Before w:val="1"/>
          <w:wBefore w:w="426" w:type="dxa"/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Before w:val="1"/>
          <w:wBefore w:w="426" w:type="dxa"/>
          <w:trHeight w:val="1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1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1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1,0</w:t>
            </w:r>
          </w:p>
        </w:tc>
      </w:tr>
      <w:tr w:rsidR="00095BBD" w:rsidRPr="005B4F38" w:rsidTr="00F80CF3">
        <w:trPr>
          <w:gridBefore w:val="1"/>
          <w:wBefore w:w="426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Глава местной администр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16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Before w:val="1"/>
          <w:wBefore w:w="426" w:type="dxa"/>
          <w:trHeight w:val="9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84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13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96,2</w:t>
            </w:r>
          </w:p>
        </w:tc>
      </w:tr>
      <w:tr w:rsidR="00095BBD" w:rsidRPr="005B4F38" w:rsidTr="00F80CF3">
        <w:trPr>
          <w:gridBefore w:val="1"/>
          <w:wBefore w:w="426" w:type="dxa"/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,4</w:t>
            </w:r>
          </w:p>
        </w:tc>
      </w:tr>
      <w:tr w:rsidR="00095BBD" w:rsidRPr="005B4F38" w:rsidTr="00F80CF3">
        <w:trPr>
          <w:gridBefore w:val="1"/>
          <w:wBefore w:w="426" w:type="dxa"/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,4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4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4</w:t>
            </w:r>
          </w:p>
        </w:tc>
      </w:tr>
      <w:tr w:rsidR="00095BBD" w:rsidRPr="005B4F38" w:rsidTr="00F80CF3">
        <w:trPr>
          <w:gridBefore w:val="1"/>
          <w:wBefore w:w="42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95BBD" w:rsidRPr="005B4F38" w:rsidTr="00F80CF3">
        <w:trPr>
          <w:gridBefore w:val="1"/>
          <w:wBefore w:w="42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95BBD" w:rsidRPr="005B4F38" w:rsidTr="00F80CF3">
        <w:trPr>
          <w:gridBefore w:val="1"/>
          <w:wBefore w:w="426" w:type="dxa"/>
          <w:trHeight w:val="1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8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82,4</w:t>
            </w:r>
          </w:p>
        </w:tc>
      </w:tr>
      <w:tr w:rsidR="00095BBD" w:rsidRPr="005B4F38" w:rsidTr="00F80CF3">
        <w:trPr>
          <w:gridBefore w:val="1"/>
          <w:wBefore w:w="426" w:type="dxa"/>
          <w:trHeight w:val="1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,2</w:t>
            </w:r>
          </w:p>
        </w:tc>
      </w:tr>
      <w:tr w:rsidR="00095BBD" w:rsidRPr="005B4F38" w:rsidTr="00F80CF3">
        <w:trPr>
          <w:gridBefore w:val="1"/>
          <w:wBefore w:w="426" w:type="dxa"/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,2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95BBD" w:rsidRPr="005B4F38" w:rsidTr="00F80CF3">
        <w:trPr>
          <w:gridBefore w:val="1"/>
          <w:wBefore w:w="426" w:type="dxa"/>
          <w:trHeight w:val="7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Before w:val="1"/>
          <w:wBefore w:w="426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ный фонд  местной администраци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Before w:val="1"/>
          <w:wBefore w:w="426" w:type="dxa"/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4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3,8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Before w:val="1"/>
          <w:wBefore w:w="426" w:type="dxa"/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Before w:val="1"/>
          <w:wBefore w:w="426" w:type="dxa"/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Before w:val="1"/>
          <w:wBefore w:w="426" w:type="dxa"/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Before w:val="1"/>
          <w:wBefore w:w="426" w:type="dxa"/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Before w:val="1"/>
          <w:wBefore w:w="426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убличных слушаний и собраний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Before w:val="1"/>
          <w:wBefore w:w="426" w:type="dxa"/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Before w:val="1"/>
          <w:wBefore w:w="426" w:type="dxa"/>
          <w:trHeight w:val="11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Before w:val="1"/>
          <w:wBefore w:w="426" w:type="dxa"/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Before w:val="1"/>
          <w:wBefore w:w="426" w:type="dxa"/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Before w:val="1"/>
          <w:wBefore w:w="426" w:type="dxa"/>
          <w:trHeight w:val="14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законодательством Санкт-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Before w:val="1"/>
          <w:wBefore w:w="426" w:type="dxa"/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Before w:val="1"/>
          <w:wBefore w:w="426" w:type="dxa"/>
          <w:trHeight w:val="8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Before w:val="1"/>
          <w:wBefore w:w="426" w:type="dxa"/>
          <w:trHeight w:val="21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едеральным законодательством и законодательством Санкт-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95BBD" w:rsidRPr="005B4F38" w:rsidTr="00F80CF3">
        <w:trPr>
          <w:gridBefore w:val="1"/>
          <w:wBefore w:w="426" w:type="dxa"/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95BBD" w:rsidRPr="005B4F38" w:rsidTr="00F80CF3">
        <w:trPr>
          <w:gridBefore w:val="1"/>
          <w:wBefore w:w="426" w:type="dxa"/>
          <w:trHeight w:val="1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Before w:val="1"/>
          <w:wBefore w:w="426" w:type="dxa"/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Before w:val="1"/>
          <w:wBefore w:w="426" w:type="dxa"/>
          <w:trHeight w:val="7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Before w:val="1"/>
          <w:wBefore w:w="426" w:type="dxa"/>
          <w:trHeight w:val="30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5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20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реализации мер по профилактике дорожно-транспортного травматизма на территории муниципального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Before w:val="1"/>
          <w:wBefore w:w="426" w:type="dxa"/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Before w:val="1"/>
          <w:wBefore w:w="426" w:type="dxa"/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Before w:val="1"/>
          <w:wBefore w:w="426" w:type="dxa"/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Before w:val="1"/>
          <w:wBefore w:w="426" w:type="dxa"/>
          <w:trHeight w:val="5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Before w:val="1"/>
          <w:wBefore w:w="426" w:type="dxa"/>
          <w:trHeight w:val="7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Before w:val="1"/>
          <w:wBefore w:w="426" w:type="dxa"/>
          <w:trHeight w:val="1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4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31,5</w:t>
            </w:r>
          </w:p>
        </w:tc>
      </w:tr>
      <w:tr w:rsidR="00095BBD" w:rsidRPr="005B4F38" w:rsidTr="00F80CF3">
        <w:trPr>
          <w:gridBefore w:val="1"/>
          <w:wBefore w:w="426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5</w:t>
            </w:r>
          </w:p>
        </w:tc>
      </w:tr>
      <w:tr w:rsidR="00095BBD" w:rsidRPr="005B4F38" w:rsidTr="00F80CF3">
        <w:trPr>
          <w:gridBefore w:val="1"/>
          <w:wBefore w:w="426" w:type="dxa"/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5</w:t>
            </w:r>
          </w:p>
        </w:tc>
      </w:tr>
      <w:tr w:rsidR="00095BBD" w:rsidRPr="005B4F38" w:rsidTr="00F80CF3">
        <w:trPr>
          <w:gridBefore w:val="1"/>
          <w:wBefore w:w="426" w:type="dxa"/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095BBD" w:rsidRPr="005B4F38" w:rsidTr="00F80CF3">
        <w:trPr>
          <w:gridBefore w:val="1"/>
          <w:wBefore w:w="426" w:type="dxa"/>
          <w:trHeight w:val="1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095BBD" w:rsidRPr="005B4F38" w:rsidTr="00F80CF3">
        <w:trPr>
          <w:gridBefore w:val="1"/>
          <w:wBefore w:w="426" w:type="dxa"/>
          <w:trHeight w:val="25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йствие в установленном порядке исполнительным органам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Before w:val="1"/>
          <w:wBefore w:w="426" w:type="dxa"/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Before w:val="1"/>
          <w:wBefore w:w="426" w:type="dxa"/>
          <w:trHeight w:val="19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этих дей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Before w:val="1"/>
          <w:wBefore w:w="426" w:type="dxa"/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Before w:val="1"/>
          <w:wBefore w:w="426" w:type="dxa"/>
          <w:trHeight w:val="7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Before w:val="1"/>
          <w:wBefore w:w="426" w:type="dxa"/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68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25,9</w:t>
            </w:r>
          </w:p>
        </w:tc>
      </w:tr>
      <w:tr w:rsidR="00095BBD" w:rsidRPr="005B4F38" w:rsidTr="00F80CF3">
        <w:trPr>
          <w:gridBefore w:val="1"/>
          <w:wBefore w:w="426" w:type="dxa"/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Before w:val="1"/>
          <w:wBefore w:w="426" w:type="dxa"/>
          <w:trHeight w:val="31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учреждений начального и среднего профессиональ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ого образования, ищущих работу впервые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Before w:val="1"/>
          <w:wBefore w:w="426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Before w:val="1"/>
          <w:wBefore w:w="426" w:type="dxa"/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Before w:val="1"/>
          <w:wBefore w:w="426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9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4,3</w:t>
            </w:r>
          </w:p>
        </w:tc>
      </w:tr>
      <w:tr w:rsidR="00095BBD" w:rsidRPr="005B4F38" w:rsidTr="00F80CF3">
        <w:trPr>
          <w:gridBefore w:val="1"/>
          <w:wBefore w:w="426" w:type="dxa"/>
          <w:trHeight w:val="1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Before w:val="1"/>
          <w:wBefore w:w="426" w:type="dxa"/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Before w:val="1"/>
          <w:wBefore w:w="426" w:type="dxa"/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Before w:val="1"/>
          <w:wBefore w:w="426" w:type="dxa"/>
          <w:trHeight w:val="6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Before w:val="1"/>
          <w:wBefore w:w="426" w:type="dxa"/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Before w:val="1"/>
          <w:wBefore w:w="426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Before w:val="1"/>
          <w:wBefore w:w="426" w:type="dxa"/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0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96,8</w:t>
            </w:r>
          </w:p>
        </w:tc>
      </w:tr>
      <w:tr w:rsidR="00095BBD" w:rsidRPr="005B4F38" w:rsidTr="00F80CF3">
        <w:trPr>
          <w:gridBefore w:val="1"/>
          <w:wBefore w:w="426" w:type="dxa"/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0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96,8</w:t>
            </w:r>
          </w:p>
        </w:tc>
      </w:tr>
      <w:tr w:rsidR="00095BBD" w:rsidRPr="005B4F38" w:rsidTr="00F80CF3">
        <w:trPr>
          <w:gridBefore w:val="1"/>
          <w:wBefore w:w="426" w:type="dxa"/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Before w:val="1"/>
          <w:wBefore w:w="426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Before w:val="1"/>
          <w:wBefore w:w="426" w:type="dxa"/>
          <w:trHeight w:val="6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Before w:val="1"/>
          <w:wBefore w:w="426" w:type="dxa"/>
          <w:trHeight w:val="1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Before w:val="1"/>
          <w:wBefore w:w="426" w:type="dxa"/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Before w:val="1"/>
          <w:wBefore w:w="426" w:type="dxa"/>
          <w:trHeight w:val="7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Before w:val="1"/>
          <w:wBefore w:w="426" w:type="dxa"/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Before w:val="1"/>
          <w:wBefore w:w="42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095BBD" w:rsidRPr="005B4F38" w:rsidTr="00F80CF3">
        <w:trPr>
          <w:gridBefore w:val="1"/>
          <w:wBefore w:w="426" w:type="dxa"/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095BBD" w:rsidRPr="005B4F38" w:rsidTr="00F80CF3">
        <w:trPr>
          <w:gridBefore w:val="1"/>
          <w:wBefore w:w="426" w:type="dxa"/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Before w:val="1"/>
          <w:wBefore w:w="426" w:type="dxa"/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5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5,3</w:t>
            </w:r>
          </w:p>
        </w:tc>
      </w:tr>
      <w:tr w:rsidR="00095BBD" w:rsidRPr="005B4F38" w:rsidTr="00F80CF3">
        <w:trPr>
          <w:gridBefore w:val="1"/>
          <w:wBefore w:w="426" w:type="dxa"/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Before w:val="1"/>
          <w:wBefore w:w="426" w:type="dxa"/>
          <w:trHeight w:val="16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Before w:val="1"/>
          <w:wBefore w:w="426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Before w:val="1"/>
          <w:wBefore w:w="426" w:type="dxa"/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1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7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3,1</w:t>
            </w:r>
          </w:p>
        </w:tc>
      </w:tr>
      <w:tr w:rsidR="00095BBD" w:rsidRPr="005B4F38" w:rsidTr="00F80CF3">
        <w:trPr>
          <w:gridBefore w:val="1"/>
          <w:wBefore w:w="426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Before w:val="1"/>
          <w:wBefore w:w="426" w:type="dxa"/>
          <w:trHeight w:val="8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и проведение досуговых мероприятий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ля жителей  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Before w:val="1"/>
          <w:wBefore w:w="426" w:type="dxa"/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Before w:val="1"/>
          <w:wBefore w:w="426" w:type="dxa"/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Before w:val="1"/>
          <w:wBefore w:w="426" w:type="dxa"/>
          <w:trHeight w:val="20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Before w:val="1"/>
          <w:wBefore w:w="426" w:type="dxa"/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Before w:val="1"/>
          <w:wBefore w:w="426" w:type="dxa"/>
          <w:trHeight w:val="8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Before w:val="1"/>
          <w:wBefore w:w="426" w:type="dxa"/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0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6,9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0,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6,9</w:t>
            </w:r>
          </w:p>
        </w:tc>
      </w:tr>
      <w:tr w:rsidR="00095BBD" w:rsidRPr="005B4F38" w:rsidTr="00F80CF3">
        <w:trPr>
          <w:gridBefore w:val="1"/>
          <w:wBefore w:w="42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Before w:val="1"/>
          <w:wBefore w:w="426" w:type="dxa"/>
          <w:trHeight w:val="6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Before w:val="1"/>
          <w:wBefore w:w="426" w:type="dxa"/>
          <w:trHeight w:val="8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Before w:val="1"/>
          <w:wBefore w:w="426" w:type="dxa"/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Before w:val="1"/>
          <w:wBefore w:w="42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Before w:val="1"/>
          <w:wBefore w:w="426" w:type="dxa"/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Before w:val="1"/>
          <w:wBefore w:w="426" w:type="dxa"/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Before w:val="1"/>
          <w:wBefore w:w="426" w:type="dxa"/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Before w:val="1"/>
          <w:wBefore w:w="42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9,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4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095BBD" w:rsidRPr="005B4F38" w:rsidTr="00F80CF3">
        <w:trPr>
          <w:gridBefore w:val="1"/>
          <w:wBefore w:w="426" w:type="dxa"/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Before w:val="1"/>
          <w:wBefore w:w="426" w:type="dxa"/>
          <w:trHeight w:val="10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Before w:val="1"/>
          <w:wBefore w:w="42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Before w:val="1"/>
          <w:wBefore w:w="42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Before w:val="1"/>
          <w:wBefore w:w="426" w:type="dxa"/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Before w:val="1"/>
          <w:wBefore w:w="426" w:type="dxa"/>
          <w:trHeight w:val="10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Before w:val="1"/>
          <w:wBefore w:w="426" w:type="dxa"/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е нормативные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095BBD" w:rsidRPr="005B4F38" w:rsidTr="00F80CF3">
        <w:trPr>
          <w:gridBefore w:val="1"/>
          <w:wBefore w:w="426" w:type="dxa"/>
          <w:trHeight w:val="1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Before w:val="1"/>
          <w:wBefore w:w="426" w:type="dxa"/>
          <w:trHeight w:val="1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кт - Петербург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Before w:val="1"/>
          <w:wBefore w:w="426" w:type="dxa"/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Before w:val="1"/>
          <w:wBefore w:w="426" w:type="dxa"/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Before w:val="1"/>
          <w:wBefore w:w="42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Before w:val="1"/>
          <w:wBefore w:w="426" w:type="dxa"/>
          <w:trHeight w:val="23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Before w:val="1"/>
          <w:wBefore w:w="42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Before w:val="1"/>
          <w:wBefore w:w="426" w:type="dxa"/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Before w:val="1"/>
          <w:wBefore w:w="42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Before w:val="1"/>
          <w:wBefore w:w="426" w:type="dxa"/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Before w:val="1"/>
          <w:wBefore w:w="426" w:type="dxa"/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публикование муниципальных правовых актов и иной информации  органов местного самоуправления в средствах массовой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Before w:val="1"/>
          <w:wBefore w:w="426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Before w:val="1"/>
          <w:wBefore w:w="426" w:type="dxa"/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Before w:val="1"/>
          <w:wBefore w:w="426" w:type="dxa"/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0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000,0</w:t>
            </w:r>
          </w:p>
        </w:tc>
      </w:tr>
      <w:tr w:rsidR="00095BBD" w:rsidRPr="005B4F38" w:rsidTr="00F80CF3">
        <w:trPr>
          <w:gridAfter w:val="1"/>
          <w:wAfter w:w="228" w:type="dxa"/>
          <w:trHeight w:val="1320"/>
        </w:trPr>
        <w:tc>
          <w:tcPr>
            <w:tcW w:w="7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H212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3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городского муниципального образования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селок Тярлево  от 26.10.2022 г. № </w:t>
            </w:r>
            <w:bookmarkEnd w:id="2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095BBD" w:rsidRPr="005B4F38" w:rsidTr="00F80CF3">
        <w:trPr>
          <w:gridAfter w:val="1"/>
          <w:wAfter w:w="228" w:type="dxa"/>
          <w:trHeight w:val="360"/>
        </w:trPr>
        <w:tc>
          <w:tcPr>
            <w:tcW w:w="7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5BBD" w:rsidRPr="005B4F38" w:rsidTr="00F80CF3">
        <w:trPr>
          <w:gridAfter w:val="1"/>
          <w:wAfter w:w="228" w:type="dxa"/>
          <w:trHeight w:val="1290"/>
        </w:trPr>
        <w:tc>
          <w:tcPr>
            <w:tcW w:w="7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 ПОСЕЛОК ТЯРЛЕВО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3 ГОД И НА ПЛАНОВЫЙ ПЕРИОД 2024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5 ГОДОВ                                                                                                      </w:t>
            </w:r>
          </w:p>
        </w:tc>
      </w:tr>
      <w:tr w:rsidR="00095BBD" w:rsidRPr="005B4F38" w:rsidTr="00F80CF3">
        <w:trPr>
          <w:gridAfter w:val="1"/>
          <w:wAfter w:w="228" w:type="dxa"/>
          <w:trHeight w:val="465"/>
        </w:trPr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95BBD" w:rsidRPr="005B4F38" w:rsidTr="00F80CF3">
        <w:trPr>
          <w:gridAfter w:val="1"/>
          <w:wAfter w:w="228" w:type="dxa"/>
          <w:trHeight w:val="282"/>
        </w:trPr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руппа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095BBD" w:rsidRPr="005B4F38" w:rsidTr="00F80CF3">
        <w:trPr>
          <w:gridAfter w:val="1"/>
          <w:wAfter w:w="228" w:type="dxa"/>
          <w:trHeight w:val="237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СОВЕТ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4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9,8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4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9,8</w:t>
            </w:r>
          </w:p>
        </w:tc>
      </w:tr>
      <w:tr w:rsidR="00095BBD" w:rsidRPr="005B4F38" w:rsidTr="00F80CF3">
        <w:trPr>
          <w:gridAfter w:val="1"/>
          <w:wAfter w:w="228" w:type="dxa"/>
          <w:trHeight w:val="9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40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12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6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127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4</w:t>
            </w:r>
          </w:p>
        </w:tc>
      </w:tr>
      <w:tr w:rsidR="00095BBD" w:rsidRPr="005B4F38" w:rsidTr="00F80CF3">
        <w:trPr>
          <w:gridAfter w:val="1"/>
          <w:wAfter w:w="228" w:type="dxa"/>
          <w:trHeight w:val="5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After w:val="1"/>
          <w:wAfter w:w="228" w:type="dxa"/>
          <w:trHeight w:val="13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ппарат  представительного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ргана муниципального образова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After w:val="1"/>
          <w:wAfter w:w="228" w:type="dxa"/>
          <w:trHeight w:val="7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</w:t>
            </w:r>
          </w:p>
        </w:tc>
      </w:tr>
      <w:tr w:rsidR="00095BBD" w:rsidRPr="005B4F38" w:rsidTr="00F80CF3">
        <w:trPr>
          <w:gridAfter w:val="1"/>
          <w:wAfter w:w="228" w:type="dxa"/>
          <w:trHeight w:val="40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After w:val="1"/>
          <w:wAfter w:w="228" w:type="dxa"/>
          <w:trHeight w:val="10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After w:val="1"/>
          <w:wAfter w:w="228" w:type="dxa"/>
          <w:trHeight w:val="42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5BBD" w:rsidRPr="005B4F38" w:rsidTr="00F80CF3">
        <w:trPr>
          <w:gridAfter w:val="1"/>
          <w:wAfter w:w="228" w:type="dxa"/>
          <w:trHeight w:val="238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55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30,2</w:t>
            </w:r>
          </w:p>
        </w:tc>
      </w:tr>
      <w:tr w:rsidR="00095BBD" w:rsidRPr="005B4F38" w:rsidTr="00F80CF3">
        <w:trPr>
          <w:gridAfter w:val="1"/>
          <w:wAfter w:w="228" w:type="dxa"/>
          <w:trHeight w:val="4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50,8</w:t>
            </w:r>
          </w:p>
        </w:tc>
      </w:tr>
      <w:tr w:rsidR="00095BBD" w:rsidRPr="005B4F38" w:rsidTr="00F80CF3">
        <w:trPr>
          <w:gridAfter w:val="1"/>
          <w:wAfter w:w="228" w:type="dxa"/>
          <w:trHeight w:val="136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1,0</w:t>
            </w:r>
          </w:p>
        </w:tc>
      </w:tr>
      <w:tr w:rsidR="00095BBD" w:rsidRPr="005B4F38" w:rsidTr="00F80CF3">
        <w:trPr>
          <w:gridAfter w:val="1"/>
          <w:wAfter w:w="228" w:type="dxa"/>
          <w:trHeight w:val="3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естной администраци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160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5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,4</w:t>
            </w:r>
          </w:p>
        </w:tc>
      </w:tr>
      <w:tr w:rsidR="00095BBD" w:rsidRPr="005B4F38" w:rsidTr="00F80CF3">
        <w:trPr>
          <w:gridAfter w:val="1"/>
          <w:wAfter w:w="228" w:type="dxa"/>
          <w:trHeight w:val="9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1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96,2</w:t>
            </w:r>
          </w:p>
        </w:tc>
      </w:tr>
      <w:tr w:rsidR="00095BBD" w:rsidRPr="005B4F38" w:rsidTr="00F80CF3">
        <w:trPr>
          <w:gridAfter w:val="1"/>
          <w:wAfter w:w="228" w:type="dxa"/>
          <w:trHeight w:val="1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,4</w:t>
            </w:r>
          </w:p>
        </w:tc>
      </w:tr>
      <w:tr w:rsidR="00095BBD" w:rsidRPr="005B4F38" w:rsidTr="00F80CF3">
        <w:trPr>
          <w:gridAfter w:val="1"/>
          <w:wAfter w:w="228" w:type="dxa"/>
          <w:trHeight w:val="58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,4</w:t>
            </w:r>
          </w:p>
        </w:tc>
      </w:tr>
      <w:tr w:rsidR="00095BBD" w:rsidRPr="005B4F38" w:rsidTr="00F80CF3">
        <w:trPr>
          <w:gridAfter w:val="1"/>
          <w:wAfter w:w="228" w:type="dxa"/>
          <w:trHeight w:val="5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4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4</w:t>
            </w:r>
          </w:p>
        </w:tc>
      </w:tr>
      <w:tr w:rsidR="00095BBD" w:rsidRPr="005B4F38" w:rsidTr="00F80CF3">
        <w:trPr>
          <w:gridAfter w:val="1"/>
          <w:wAfter w:w="228" w:type="dxa"/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95BBD" w:rsidRPr="005B4F38" w:rsidTr="00F80CF3">
        <w:trPr>
          <w:gridAfter w:val="1"/>
          <w:wAfter w:w="228" w:type="dxa"/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95BBD" w:rsidRPr="005B4F38" w:rsidTr="00F80CF3">
        <w:trPr>
          <w:gridAfter w:val="1"/>
          <w:wAfter w:w="228" w:type="dxa"/>
          <w:trHeight w:val="154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82,4</w:t>
            </w:r>
          </w:p>
        </w:tc>
      </w:tr>
      <w:tr w:rsidR="00095BBD" w:rsidRPr="005B4F38" w:rsidTr="00F80CF3">
        <w:trPr>
          <w:gridAfter w:val="1"/>
          <w:wAfter w:w="228" w:type="dxa"/>
          <w:trHeight w:val="15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,2</w:t>
            </w:r>
          </w:p>
        </w:tc>
      </w:tr>
      <w:tr w:rsidR="00095BBD" w:rsidRPr="005B4F38" w:rsidTr="00F80CF3">
        <w:trPr>
          <w:gridAfter w:val="1"/>
          <w:wAfter w:w="228" w:type="dxa"/>
          <w:trHeight w:val="6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,2</w:t>
            </w:r>
          </w:p>
        </w:tc>
      </w:tr>
      <w:tr w:rsidR="00095BBD" w:rsidRPr="005B4F38" w:rsidTr="00F80CF3">
        <w:trPr>
          <w:gridAfter w:val="1"/>
          <w:wAfter w:w="228" w:type="dxa"/>
          <w:trHeight w:val="50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95BBD" w:rsidRPr="005B4F38" w:rsidTr="00F80CF3">
        <w:trPr>
          <w:gridAfter w:val="1"/>
          <w:wAfter w:w="228" w:type="dxa"/>
          <w:trHeight w:val="74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After w:val="1"/>
          <w:wAfter w:w="228" w:type="dxa"/>
          <w:trHeight w:val="4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ный фонд  местной администрации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95BBD" w:rsidRPr="005B4F38" w:rsidTr="00F80CF3">
        <w:trPr>
          <w:gridAfter w:val="1"/>
          <w:wAfter w:w="228" w:type="dxa"/>
          <w:trHeight w:val="58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47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7,8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After w:val="1"/>
          <w:wAfter w:w="228" w:type="dxa"/>
          <w:trHeight w:val="8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After w:val="1"/>
          <w:wAfter w:w="228" w:type="dxa"/>
          <w:trHeight w:val="67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After w:val="1"/>
          <w:wAfter w:w="228" w:type="dxa"/>
          <w:trHeight w:val="76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6</w:t>
            </w:r>
          </w:p>
        </w:tc>
      </w:tr>
      <w:tr w:rsidR="00095BBD" w:rsidRPr="005B4F38" w:rsidTr="00F80CF3">
        <w:trPr>
          <w:gridAfter w:val="1"/>
          <w:wAfter w:w="228" w:type="dxa"/>
          <w:trHeight w:val="57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убличных слушаний и собраний граждан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95BBD" w:rsidRPr="005B4F38" w:rsidTr="00F80CF3">
        <w:trPr>
          <w:gridAfter w:val="1"/>
          <w:wAfter w:w="228" w:type="dxa"/>
          <w:trHeight w:val="15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законодательством Санкт-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After w:val="1"/>
          <w:wAfter w:w="228" w:type="dxa"/>
          <w:trHeight w:val="62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95BBD" w:rsidRPr="005B4F38" w:rsidTr="00F80CF3">
        <w:trPr>
          <w:gridAfter w:val="1"/>
          <w:wAfter w:w="228" w:type="dxa"/>
          <w:trHeight w:val="206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95BBD" w:rsidRPr="005B4F38" w:rsidTr="00F80CF3">
        <w:trPr>
          <w:gridAfter w:val="1"/>
          <w:wAfter w:w="228" w:type="dxa"/>
          <w:trHeight w:val="70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95BBD" w:rsidRPr="005B4F38" w:rsidTr="00F80CF3">
        <w:trPr>
          <w:gridAfter w:val="1"/>
          <w:wAfter w:w="228" w:type="dxa"/>
          <w:trHeight w:val="86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95BBD" w:rsidRPr="005B4F38" w:rsidTr="00F80CF3">
        <w:trPr>
          <w:gridAfter w:val="1"/>
          <w:wAfter w:w="228" w:type="dxa"/>
          <w:trHeight w:val="18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After w:val="1"/>
          <w:wAfter w:w="228" w:type="dxa"/>
          <w:trHeight w:val="74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After w:val="1"/>
          <w:wAfter w:w="228" w:type="dxa"/>
          <w:trHeight w:val="9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095BBD" w:rsidRPr="005B4F38" w:rsidTr="00F80CF3">
        <w:trPr>
          <w:gridAfter w:val="1"/>
          <w:wAfter w:w="228" w:type="dxa"/>
          <w:trHeight w:val="30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76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8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21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After w:val="1"/>
          <w:wAfter w:w="228" w:type="dxa"/>
          <w:trHeight w:val="80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After w:val="1"/>
          <w:wAfter w:w="228" w:type="dxa"/>
          <w:trHeight w:val="74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95BBD" w:rsidRPr="005B4F38" w:rsidTr="00F80CF3">
        <w:trPr>
          <w:gridAfter w:val="1"/>
          <w:wAfter w:w="228" w:type="dxa"/>
          <w:trHeight w:val="15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After w:val="1"/>
          <w:wAfter w:w="228" w:type="dxa"/>
          <w:trHeight w:val="70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After w:val="1"/>
          <w:wAfter w:w="228" w:type="dxa"/>
          <w:trHeight w:val="82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95BBD" w:rsidRPr="005B4F38" w:rsidTr="00F80CF3">
        <w:trPr>
          <w:gridAfter w:val="1"/>
          <w:wAfter w:w="228" w:type="dxa"/>
          <w:trHeight w:val="147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58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8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1,5</w:t>
            </w:r>
          </w:p>
        </w:tc>
      </w:tr>
      <w:tr w:rsidR="00095BBD" w:rsidRPr="005B4F38" w:rsidTr="00F80CF3">
        <w:trPr>
          <w:gridAfter w:val="1"/>
          <w:wAfter w:w="228" w:type="dxa"/>
          <w:trHeight w:val="8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5</w:t>
            </w:r>
          </w:p>
        </w:tc>
      </w:tr>
      <w:tr w:rsidR="00095BBD" w:rsidRPr="005B4F38" w:rsidTr="00F80CF3">
        <w:trPr>
          <w:gridAfter w:val="1"/>
          <w:wAfter w:w="228" w:type="dxa"/>
          <w:trHeight w:val="8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5</w:t>
            </w:r>
          </w:p>
        </w:tc>
      </w:tr>
      <w:tr w:rsidR="00095BBD" w:rsidRPr="005B4F38" w:rsidTr="00F80CF3">
        <w:trPr>
          <w:gridAfter w:val="1"/>
          <w:wAfter w:w="228" w:type="dxa"/>
          <w:trHeight w:val="72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095BBD" w:rsidRPr="005B4F38" w:rsidTr="00F80CF3">
        <w:trPr>
          <w:gridAfter w:val="1"/>
          <w:wAfter w:w="228" w:type="dxa"/>
          <w:trHeight w:val="11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095BBD" w:rsidRPr="005B4F38" w:rsidTr="00F80CF3">
        <w:trPr>
          <w:gridAfter w:val="1"/>
          <w:wAfter w:w="228" w:type="dxa"/>
          <w:trHeight w:val="255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йствие в установленном порядке исполнительным органам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After w:val="1"/>
          <w:wAfter w:w="228" w:type="dxa"/>
          <w:trHeight w:val="5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After w:val="1"/>
          <w:wAfter w:w="228" w:type="dxa"/>
          <w:trHeight w:val="75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095BBD" w:rsidRPr="005B4F38" w:rsidTr="00F80CF3">
        <w:trPr>
          <w:gridAfter w:val="1"/>
          <w:wAfter w:w="228" w:type="dxa"/>
          <w:trHeight w:val="19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After w:val="1"/>
          <w:wAfter w:w="228" w:type="dxa"/>
          <w:trHeight w:val="6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095BBD" w:rsidRPr="005B4F38" w:rsidTr="00F80CF3">
        <w:trPr>
          <w:gridAfter w:val="1"/>
          <w:wAfter w:w="228" w:type="dxa"/>
          <w:trHeight w:val="3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25,9</w:t>
            </w:r>
          </w:p>
        </w:tc>
      </w:tr>
      <w:tr w:rsidR="00095BBD" w:rsidRPr="005B4F38" w:rsidTr="00F80CF3">
        <w:trPr>
          <w:gridAfter w:val="1"/>
          <w:wAfter w:w="228" w:type="dxa"/>
          <w:trHeight w:val="4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After w:val="1"/>
          <w:wAfter w:w="228" w:type="dxa"/>
          <w:trHeight w:val="33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After w:val="1"/>
          <w:wAfter w:w="228" w:type="dxa"/>
          <w:trHeight w:val="5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After w:val="1"/>
          <w:wAfter w:w="228" w:type="dxa"/>
          <w:trHeight w:val="8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</w:tr>
      <w:tr w:rsidR="00095BBD" w:rsidRPr="005B4F38" w:rsidTr="00F80CF3">
        <w:trPr>
          <w:gridAfter w:val="1"/>
          <w:wAfter w:w="228" w:type="dxa"/>
          <w:trHeight w:val="6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4,3</w:t>
            </w:r>
          </w:p>
        </w:tc>
      </w:tr>
      <w:tr w:rsidR="00095BBD" w:rsidRPr="005B4F38" w:rsidTr="00F80CF3">
        <w:trPr>
          <w:gridAfter w:val="1"/>
          <w:wAfter w:w="228" w:type="dxa"/>
          <w:trHeight w:val="13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After w:val="1"/>
          <w:wAfter w:w="228" w:type="dxa"/>
          <w:trHeight w:val="5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</w:t>
            </w:r>
          </w:p>
        </w:tc>
      </w:tr>
      <w:tr w:rsidR="00095BBD" w:rsidRPr="005B4F38" w:rsidTr="00F80CF3">
        <w:trPr>
          <w:gridAfter w:val="1"/>
          <w:wAfter w:w="228" w:type="dxa"/>
          <w:trHeight w:val="195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095BBD" w:rsidRPr="005B4F38" w:rsidTr="00F80CF3">
        <w:trPr>
          <w:gridAfter w:val="1"/>
          <w:wAfter w:w="228" w:type="dxa"/>
          <w:trHeight w:val="62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After w:val="1"/>
          <w:wAfter w:w="228" w:type="dxa"/>
          <w:trHeight w:val="70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After w:val="1"/>
          <w:wAfter w:w="228" w:type="dxa"/>
          <w:trHeight w:val="57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After w:val="1"/>
          <w:wAfter w:w="228" w:type="dxa"/>
          <w:trHeight w:val="7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95BBD" w:rsidRPr="005B4F38" w:rsidTr="00F80CF3">
        <w:trPr>
          <w:gridAfter w:val="1"/>
          <w:wAfter w:w="228" w:type="dxa"/>
          <w:trHeight w:val="5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96,8</w:t>
            </w:r>
          </w:p>
        </w:tc>
      </w:tr>
      <w:tr w:rsidR="00095BBD" w:rsidRPr="005B4F38" w:rsidTr="00F80CF3">
        <w:trPr>
          <w:gridAfter w:val="1"/>
          <w:wAfter w:w="228" w:type="dxa"/>
          <w:trHeight w:val="34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96,8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After w:val="1"/>
          <w:wAfter w:w="228" w:type="dxa"/>
          <w:trHeight w:val="6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After w:val="1"/>
          <w:wAfter w:w="228" w:type="dxa"/>
          <w:trHeight w:val="69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4,5</w:t>
            </w:r>
          </w:p>
        </w:tc>
      </w:tr>
      <w:tr w:rsidR="00095BBD" w:rsidRPr="005B4F38" w:rsidTr="00F80CF3">
        <w:trPr>
          <w:gridAfter w:val="1"/>
          <w:wAfter w:w="228" w:type="dxa"/>
          <w:trHeight w:val="14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After w:val="1"/>
          <w:wAfter w:w="228" w:type="dxa"/>
          <w:trHeight w:val="6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After w:val="1"/>
          <w:wAfter w:w="228" w:type="dxa"/>
          <w:trHeight w:val="6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095BBD" w:rsidRPr="005B4F38" w:rsidTr="00F80CF3">
        <w:trPr>
          <w:gridAfter w:val="1"/>
          <w:wAfter w:w="228" w:type="dxa"/>
          <w:trHeight w:val="184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After w:val="1"/>
          <w:wAfter w:w="228" w:type="dxa"/>
          <w:trHeight w:val="5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After w:val="1"/>
          <w:wAfter w:w="228" w:type="dxa"/>
          <w:trHeight w:val="7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095BBD" w:rsidRPr="005B4F38" w:rsidTr="00F80CF3">
        <w:trPr>
          <w:gridAfter w:val="1"/>
          <w:wAfter w:w="228" w:type="dxa"/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095BBD" w:rsidRPr="005B4F38" w:rsidTr="00F80CF3">
        <w:trPr>
          <w:gridAfter w:val="1"/>
          <w:wAfter w:w="228" w:type="dxa"/>
          <w:trHeight w:val="64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095BBD" w:rsidRPr="005B4F38" w:rsidTr="00F80CF3">
        <w:trPr>
          <w:gridAfter w:val="1"/>
          <w:wAfter w:w="228" w:type="dxa"/>
          <w:trHeight w:val="9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5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8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19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6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95BBD" w:rsidRPr="005B4F38" w:rsidTr="00F80CF3">
        <w:trPr>
          <w:gridAfter w:val="1"/>
          <w:wAfter w:w="228" w:type="dxa"/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5,3</w:t>
            </w:r>
          </w:p>
        </w:tc>
      </w:tr>
      <w:tr w:rsidR="00095BBD" w:rsidRPr="005B4F38" w:rsidTr="00F80CF3">
        <w:trPr>
          <w:gridAfter w:val="1"/>
          <w:wAfter w:w="228" w:type="dxa"/>
          <w:trHeight w:val="8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After w:val="1"/>
          <w:wAfter w:w="228" w:type="dxa"/>
          <w:trHeight w:val="165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After w:val="1"/>
          <w:wAfter w:w="228" w:type="dxa"/>
          <w:trHeight w:val="5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After w:val="1"/>
          <w:wAfter w:w="228" w:type="dxa"/>
          <w:trHeight w:val="8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</w:t>
            </w: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7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3,1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</w:tr>
      <w:tr w:rsidR="00095BBD" w:rsidRPr="005B4F38" w:rsidTr="00F80CF3">
        <w:trPr>
          <w:gridAfter w:val="1"/>
          <w:wAfter w:w="228" w:type="dxa"/>
          <w:trHeight w:val="852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After w:val="1"/>
          <w:wAfter w:w="228" w:type="dxa"/>
          <w:trHeight w:val="5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After w:val="1"/>
          <w:wAfter w:w="228" w:type="dxa"/>
          <w:trHeight w:val="7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,3</w:t>
            </w:r>
          </w:p>
        </w:tc>
      </w:tr>
      <w:tr w:rsidR="00095BBD" w:rsidRPr="005B4F38" w:rsidTr="00F80CF3">
        <w:trPr>
          <w:gridAfter w:val="1"/>
          <w:wAfter w:w="228" w:type="dxa"/>
          <w:trHeight w:val="2029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After w:val="1"/>
          <w:wAfter w:w="228" w:type="dxa"/>
          <w:trHeight w:val="62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After w:val="1"/>
          <w:wAfter w:w="228" w:type="dxa"/>
          <w:trHeight w:val="7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95BBD" w:rsidRPr="005B4F38" w:rsidTr="00F80CF3">
        <w:trPr>
          <w:gridAfter w:val="1"/>
          <w:wAfter w:w="228" w:type="dxa"/>
          <w:trHeight w:val="37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6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6,9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6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6,9</w:t>
            </w:r>
          </w:p>
        </w:tc>
      </w:tr>
      <w:tr w:rsidR="00095BBD" w:rsidRPr="005B4F38" w:rsidTr="00F80CF3">
        <w:trPr>
          <w:gridAfter w:val="1"/>
          <w:wAfter w:w="228" w:type="dxa"/>
          <w:trHeight w:val="92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After w:val="1"/>
          <w:wAfter w:w="228" w:type="dxa"/>
          <w:trHeight w:val="5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After w:val="1"/>
          <w:wAfter w:w="228" w:type="dxa"/>
          <w:trHeight w:val="81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,3</w:t>
            </w:r>
          </w:p>
        </w:tc>
      </w:tr>
      <w:tr w:rsidR="00095BBD" w:rsidRPr="005B4F38" w:rsidTr="00F80CF3">
        <w:trPr>
          <w:gridAfter w:val="1"/>
          <w:wAfter w:w="228" w:type="dxa"/>
          <w:trHeight w:val="10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After w:val="1"/>
          <w:wAfter w:w="228" w:type="dxa"/>
          <w:trHeight w:val="70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2</w:t>
            </w:r>
          </w:p>
        </w:tc>
      </w:tr>
      <w:tr w:rsidR="00095BBD" w:rsidRPr="005B4F38" w:rsidTr="00F80CF3">
        <w:trPr>
          <w:gridAfter w:val="1"/>
          <w:wAfter w:w="228" w:type="dxa"/>
          <w:trHeight w:val="124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After w:val="1"/>
          <w:wAfter w:w="228" w:type="dxa"/>
          <w:trHeight w:val="82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4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After w:val="1"/>
          <w:wAfter w:w="228" w:type="dxa"/>
          <w:trHeight w:val="13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After w:val="1"/>
          <w:wAfter w:w="228" w:type="dxa"/>
          <w:trHeight w:val="50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8</w:t>
            </w:r>
          </w:p>
        </w:tc>
      </w:tr>
      <w:tr w:rsidR="00095BBD" w:rsidRPr="005B4F38" w:rsidTr="00F80CF3">
        <w:trPr>
          <w:gridAfter w:val="1"/>
          <w:wAfter w:w="228" w:type="dxa"/>
          <w:trHeight w:val="37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After w:val="1"/>
          <w:wAfter w:w="228" w:type="dxa"/>
          <w:trHeight w:val="13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After w:val="1"/>
          <w:wAfter w:w="228" w:type="dxa"/>
          <w:trHeight w:val="4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095BBD" w:rsidRPr="005B4F38" w:rsidTr="00F80CF3">
        <w:trPr>
          <w:gridAfter w:val="1"/>
          <w:wAfter w:w="228" w:type="dxa"/>
          <w:trHeight w:val="15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</w:tr>
      <w:tr w:rsidR="00095BBD" w:rsidRPr="005B4F38" w:rsidTr="00F80CF3">
        <w:trPr>
          <w:gridAfter w:val="1"/>
          <w:wAfter w:w="228" w:type="dxa"/>
          <w:trHeight w:val="144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кт - Петербурга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After w:val="1"/>
          <w:wAfter w:w="228" w:type="dxa"/>
          <w:trHeight w:val="6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</w:t>
            </w:r>
          </w:p>
        </w:tc>
      </w:tr>
      <w:tr w:rsidR="00095BBD" w:rsidRPr="005B4F38" w:rsidTr="00F80CF3">
        <w:trPr>
          <w:gridAfter w:val="1"/>
          <w:wAfter w:w="228" w:type="dxa"/>
          <w:trHeight w:val="36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After w:val="1"/>
          <w:wAfter w:w="228" w:type="dxa"/>
          <w:trHeight w:val="31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After w:val="1"/>
          <w:wAfter w:w="228" w:type="dxa"/>
          <w:trHeight w:val="237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After w:val="1"/>
          <w:wAfter w:w="228" w:type="dxa"/>
          <w:trHeight w:val="4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After w:val="1"/>
          <w:wAfter w:w="228" w:type="dxa"/>
          <w:trHeight w:val="7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6</w:t>
            </w:r>
          </w:p>
        </w:tc>
      </w:tr>
      <w:tr w:rsidR="00095BBD" w:rsidRPr="005B4F38" w:rsidTr="00F80CF3">
        <w:trPr>
          <w:gridAfter w:val="1"/>
          <w:wAfter w:w="228" w:type="dxa"/>
          <w:trHeight w:val="42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After w:val="1"/>
          <w:wAfter w:w="228" w:type="dxa"/>
          <w:trHeight w:val="42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After w:val="1"/>
          <w:wAfter w:w="228" w:type="dxa"/>
          <w:trHeight w:val="10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публикование муниципальных правовых актов и иной информации  </w:t>
            </w: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 в средствах массовой информ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After w:val="1"/>
          <w:wAfter w:w="228" w:type="dxa"/>
          <w:trHeight w:val="51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After w:val="1"/>
          <w:wAfter w:w="228" w:type="dxa"/>
          <w:trHeight w:val="70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95BBD" w:rsidRPr="005B4F38" w:rsidTr="00F80CF3">
        <w:trPr>
          <w:gridAfter w:val="1"/>
          <w:wAfter w:w="228" w:type="dxa"/>
          <w:trHeight w:val="43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000,0</w:t>
            </w:r>
          </w:p>
        </w:tc>
      </w:tr>
    </w:tbl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37"/>
        <w:tblW w:w="7609" w:type="dxa"/>
        <w:tblLook w:val="0000" w:firstRow="0" w:lastRow="0" w:firstColumn="0" w:lastColumn="0" w:noHBand="0" w:noVBand="0"/>
      </w:tblPr>
      <w:tblGrid>
        <w:gridCol w:w="1140"/>
        <w:gridCol w:w="244"/>
        <w:gridCol w:w="5115"/>
        <w:gridCol w:w="555"/>
        <w:gridCol w:w="555"/>
      </w:tblGrid>
      <w:tr w:rsidR="00095BBD" w:rsidRPr="005B4F38" w:rsidTr="00095BBD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                                                                                                                                                к Решению муниципального совета</w:t>
            </w:r>
          </w:p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городского  муниципального образования</w:t>
            </w:r>
          </w:p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федерального значения Санкт-Петербурга поселок Тярлево</w:t>
            </w:r>
          </w:p>
        </w:tc>
      </w:tr>
      <w:tr w:rsidR="00095BBD" w:rsidRPr="005B4F38" w:rsidTr="00095BBD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BBD" w:rsidRPr="005B4F38" w:rsidTr="00095BBD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4C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10.2022  № 27</w:t>
            </w:r>
          </w:p>
        </w:tc>
      </w:tr>
      <w:tr w:rsidR="00095BBD" w:rsidRPr="005B4F38" w:rsidTr="00095BBD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BBD" w:rsidRPr="005B4F38" w:rsidTr="00095BBD">
        <w:trPr>
          <w:trHeight w:val="270"/>
        </w:trPr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чники финансирования дефицита бюджета </w:t>
            </w:r>
          </w:p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</w:p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поселок Тярлево</w:t>
            </w:r>
          </w:p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 год и на плановый период 2024 и 2025 годов</w:t>
            </w:r>
          </w:p>
        </w:tc>
      </w:tr>
      <w:tr w:rsidR="00095BBD" w:rsidRPr="005B4F38" w:rsidTr="00095BBD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5BBD" w:rsidRPr="005B4F38" w:rsidTr="00095BBD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95BBD" w:rsidRPr="005B4F38" w:rsidRDefault="00095BBD" w:rsidP="00095BB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7112" w:type="dxa"/>
        <w:tblInd w:w="-318" w:type="dxa"/>
        <w:tblLook w:val="04A0" w:firstRow="1" w:lastRow="0" w:firstColumn="1" w:lastColumn="0" w:noHBand="0" w:noVBand="1"/>
      </w:tblPr>
      <w:tblGrid>
        <w:gridCol w:w="816"/>
        <w:gridCol w:w="1311"/>
        <w:gridCol w:w="1843"/>
        <w:gridCol w:w="916"/>
        <w:gridCol w:w="666"/>
        <w:gridCol w:w="1560"/>
      </w:tblGrid>
      <w:tr w:rsidR="00095BBD" w:rsidRPr="005B4F38" w:rsidTr="004C1834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95BBD" w:rsidRPr="005B4F38" w:rsidTr="004C1834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95BBD" w:rsidRPr="005B4F38" w:rsidTr="004C1834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 - 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40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5BBD" w:rsidRPr="005B4F38" w:rsidTr="004C1834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 000,0</w:t>
            </w:r>
          </w:p>
        </w:tc>
      </w:tr>
      <w:tr w:rsidR="00095BBD" w:rsidRPr="005B4F38" w:rsidTr="004C183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8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3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00,0</w:t>
            </w:r>
          </w:p>
        </w:tc>
      </w:tr>
      <w:tr w:rsidR="00095BBD" w:rsidRPr="005B4F38" w:rsidTr="004C1834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3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BD" w:rsidRPr="005B4F38" w:rsidRDefault="00095BBD" w:rsidP="0009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00,0</w:t>
            </w:r>
          </w:p>
        </w:tc>
      </w:tr>
    </w:tbl>
    <w:p w:rsidR="00436737" w:rsidRDefault="00436737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СОВЕТ </w:t>
      </w: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2DB79F" wp14:editId="27EA20CF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5B4F38" w:rsidRPr="005B4F38" w:rsidRDefault="005B4F38" w:rsidP="005B4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РЕШЕНИЕ       </w:t>
      </w:r>
    </w:p>
    <w:p w:rsidR="005B4F38" w:rsidRPr="005B4F38" w:rsidRDefault="005B4F38" w:rsidP="005B4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</w:t>
      </w:r>
    </w:p>
    <w:p w:rsidR="005B4F38" w:rsidRPr="005B4F38" w:rsidRDefault="005B4F38" w:rsidP="005B4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26.10.2022                                                                                                     № 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8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B4F38" w:rsidRPr="005B4F38" w:rsidRDefault="005B4F38" w:rsidP="005B4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 проведении публичных слушаний по Проекту решения</w:t>
      </w:r>
    </w:p>
    <w:p w:rsidR="005B4F38" w:rsidRPr="005B4F38" w:rsidRDefault="005B4F38" w:rsidP="005B4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совета внутригородского муниципального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разования города федерального значения Санкт-Петербурга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селок Тярлево «О бюджете </w:t>
      </w:r>
      <w:proofErr w:type="gramStart"/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нутригородского</w:t>
      </w:r>
      <w:proofErr w:type="gramEnd"/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муниципального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разования города федерального значения Санкт-Петербурга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елок Тярлево на 2023 год и на плановый период 2024 и 2025 годов»</w:t>
      </w:r>
    </w:p>
    <w:p w:rsidR="005B4F38" w:rsidRPr="005B4F38" w:rsidRDefault="005B4F38" w:rsidP="005B4F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</w:pP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Тярлево, Положением о бюджетном процессе, утвержденным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val="x-none" w:eastAsia="ru-RU"/>
        </w:rPr>
        <w:t xml:space="preserve">решением Муниципального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spellStart"/>
      <w:r w:rsidRPr="005B4F38">
        <w:rPr>
          <w:rFonts w:ascii="Times New Roman" w:eastAsia="Times New Roman" w:hAnsi="Times New Roman" w:cs="Times New Roman"/>
          <w:bCs/>
          <w:sz w:val="20"/>
          <w:szCs w:val="20"/>
          <w:lang w:val="x-none" w:eastAsia="ru-RU"/>
        </w:rPr>
        <w:t>овета</w:t>
      </w:r>
      <w:proofErr w:type="spellEnd"/>
      <w:r w:rsidRPr="005B4F38">
        <w:rPr>
          <w:rFonts w:ascii="Times New Roman" w:eastAsia="Times New Roman" w:hAnsi="Times New Roman" w:cs="Times New Roman"/>
          <w:bCs/>
          <w:sz w:val="20"/>
          <w:szCs w:val="20"/>
          <w:lang w:val="x-none" w:eastAsia="ru-RU"/>
        </w:rPr>
        <w:t xml:space="preserve">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 поселок Тярлево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val="x-none" w:eastAsia="ru-RU"/>
        </w:rPr>
        <w:t xml:space="preserve"> от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4.09.2022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val="x-none" w:eastAsia="ru-RU"/>
        </w:rPr>
        <w:t>года №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9, Положением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орядке организации и проведения публичных слушаний», утвержденным решением Муниципального совета поселок Тярлево от 05.07.2007 года №30, рассмотрев поступивший от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Проект Решения «О принятии в первом чтении (за основу) проекта бюджета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го образования поселок Тярлево на 2023 год и на плановый период 2024 и 2025 годов»  с приложениями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5B4F38" w:rsidRPr="005B4F38" w:rsidRDefault="005B4F38" w:rsidP="005B4F38">
      <w:pPr>
        <w:tabs>
          <w:tab w:val="center" w:pos="4677"/>
          <w:tab w:val="right" w:pos="9355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ынести на публичные слушания Проект решения Муниципального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«О бюджете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 с приложениями (далее – Проект).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 Назначить публичные слушания по Проекту на 11 часов 00 минут 12.11.2022 года, место проведения публичных слушаний: Санкт-Петербург, поселок Тярлево, </w:t>
      </w:r>
      <w:proofErr w:type="spell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вестинская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, 2а, Ресторан «</w:t>
      </w:r>
      <w:proofErr w:type="spellStart"/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Uno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Cafe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значить Председателем публичных слушаний – главу муниципального образования, исполняющего полномочия председателя муниципального совета </w:t>
      </w:r>
      <w:proofErr w:type="spell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ерова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ннадия Александровича, секретарем публичных слушаний – ведущего специалиста внутригородского муниципального образования города федерального значения Санкт-Петербурга поселок Тярлево </w:t>
      </w:r>
      <w:proofErr w:type="spell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новскую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рину Юрьевну. </w:t>
      </w:r>
    </w:p>
    <w:p w:rsidR="005B4F38" w:rsidRPr="005B4F38" w:rsidRDefault="005B4F38" w:rsidP="005B4F3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твердить Объявление о проведении публичных слушаний по вопросу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о бюджете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, согласно Приложению №1 к настоящему решению. 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ротокол публичных слушаний официально опубликовать в установленном порядке в бюллетене «Тярлевский вестник» и разместить на официальном сайте внутригородского муниципального образования Санкт-Петербурга поселок Тярлево в информационно-телекоммуникационной сети «Интернет» по адресу: </w:t>
      </w:r>
      <w:hyperlink r:id="rId8" w:history="1">
        <w:r w:rsidRPr="005B4F3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ww.</w:t>
        </w:r>
      </w:hyperlink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mo-tyarlevo.ru 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Официально опубликовать настоящее решение в установленном порядке в бюллетене «Тярлевский вестник» и разместить на официальном сайте внутригородского муниципального образования Санкт-Петербурга поселок Тярлево в информационно-телекоммуникационной сети «Интернет» по адресу: </w:t>
      </w:r>
      <w:hyperlink r:id="rId9" w:history="1">
        <w:r w:rsidRPr="005B4F3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ww.</w:t>
        </w:r>
      </w:hyperlink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mo-tyarlevo.ru 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оставляю за собой.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1500"/>
        <w:gridCol w:w="1692"/>
      </w:tblGrid>
      <w:tr w:rsidR="005B4F38" w:rsidRPr="005B4F38" w:rsidTr="005B4F38">
        <w:tc>
          <w:tcPr>
            <w:tcW w:w="4503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муниципального образования,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номочия председателя муниципального совета</w:t>
            </w:r>
          </w:p>
        </w:tc>
        <w:tc>
          <w:tcPr>
            <w:tcW w:w="2693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А.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керов</w:t>
            </w:r>
            <w:proofErr w:type="spellEnd"/>
          </w:p>
        </w:tc>
      </w:tr>
    </w:tbl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737" w:rsidRPr="005B4F38" w:rsidRDefault="00436737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4F38" w:rsidRPr="005B4F38" w:rsidRDefault="005B4F38" w:rsidP="005B4F3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ю </w:t>
      </w:r>
    </w:p>
    <w:p w:rsidR="005B4F38" w:rsidRPr="005B4F38" w:rsidRDefault="005B4F38" w:rsidP="005B4F3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10.2022 года № 28</w:t>
      </w:r>
    </w:p>
    <w:p w:rsidR="005B4F38" w:rsidRPr="005B4F38" w:rsidRDefault="005B4F38" w:rsidP="005B4F3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ОННОЕ СООБЩЕНИЕ</w:t>
      </w: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роведении публичных слушаний по вопросу </w:t>
      </w:r>
      <w:proofErr w:type="gramStart"/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смотрения 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селок Тярлево о бюджете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</w:t>
      </w: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 ноября 2022 года по адресу: 196625, Санкт-Петербург, поселок Тярлево, </w:t>
      </w:r>
      <w:proofErr w:type="spell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вестинская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, 2а, Ресторан «</w:t>
      </w:r>
      <w:proofErr w:type="spellStart"/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Uno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Cafe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11 часов 00 минут состоятся публичные слушания по вопросу рассмотрения проекта решения Муниципального совета поселок Тярлево о бюджете внутригородского муниципального образования Санкт-Петербурга поселок Тярлево на 2023 год и на плановый период 2024 и 2025 годов.</w:t>
      </w:r>
      <w:proofErr w:type="gramEnd"/>
    </w:p>
    <w:p w:rsidR="005B4F38" w:rsidRPr="005B4F38" w:rsidRDefault="005B4F38" w:rsidP="005B4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бличных слушаниях могут принять участие жители муниципального образования поселок Тярлево, обладающие активным избирательным правом. Регистрация жителей начнется в 10 часов 30 минут.</w:t>
      </w:r>
    </w:p>
    <w:p w:rsidR="005B4F38" w:rsidRPr="005B4F38" w:rsidRDefault="005B4F38" w:rsidP="005B4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ектом решения Муниципального совета внутригородского муниципального образования города федерального значения Санкт-Петербурга поселок Тярлево о бюджете внутригородского муниципального образования Санкт-Петербурга поселок Тярлево на 2023 год и на плановый период 2024 и 2025 годов (далее – Проект) можно ознакомиться подробнее с 27 октября 2022 года в официальном печатном издании – специальном выпуске бюллетеня «Тярлевский вестник» и на официальном сайте внутригородского муниципального образования город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начения Санкт-Петербурга поселок Тярлево в информационно-телекоммуникационной сети «Интернет» по адресу: </w:t>
      </w:r>
      <w:hyperlink r:id="rId10" w:history="1">
        <w:proofErr w:type="spellStart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</w:t>
        </w:r>
        <w:proofErr w:type="spellEnd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</w:hyperlink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o-tyarlevo.ru. </w:t>
      </w:r>
    </w:p>
    <w:p w:rsidR="005B4F38" w:rsidRPr="005B4F38" w:rsidRDefault="005B4F38" w:rsidP="005B4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чания и предложения по Проекту принимаются в письменном виде до 17:00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 ноября 2022 года в Муниципальный совет (тел. (812) 466-79-68). </w:t>
      </w:r>
      <w:r w:rsidRPr="005B4F3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5B4F38" w:rsidRPr="005B4F38" w:rsidRDefault="005B4F38" w:rsidP="005B4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учета предложений по Проекту и порядок участия граждан в его обсуждении установлен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ем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организации и проведения публичных слушаний во внутригородском муниципальном образовании города федерального значения Санкт-Петербурга поселок Тярлево, утвержденный решением Муниципального совета внутригородского муниципального образования Санкт-Петербурга поселок Тярлево от 05.07.2007 года №30. С текстом данных документов Вы также можете ознакомиться на официальном сайте внутригородского муниципального образования города федерального значения Санкт-Петербурга поселок Тярлево в информационно-телекоммуникационной сети «Интернет» по адресу: </w:t>
      </w:r>
      <w:hyperlink r:id="rId11" w:history="1">
        <w:proofErr w:type="spellStart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</w:t>
        </w:r>
        <w:proofErr w:type="spellEnd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</w:hyperlink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o-tyarlevo.ru.</w:t>
      </w:r>
    </w:p>
    <w:p w:rsidR="005B4F38" w:rsidRPr="005B4F38" w:rsidRDefault="005B4F38" w:rsidP="005B4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муниципального образования,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яющий</w:t>
      </w:r>
      <w:proofErr w:type="gram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номочия председателя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совета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Г.А. </w:t>
      </w:r>
      <w:proofErr w:type="spell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керов</w:t>
      </w:r>
      <w:proofErr w:type="spell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B4F38" w:rsidRPr="005B4F38" w:rsidRDefault="005B4F38">
      <w:pPr>
        <w:rPr>
          <w:rFonts w:ascii="Times New Roman" w:hAnsi="Times New Roman" w:cs="Times New Roman"/>
          <w:sz w:val="20"/>
          <w:szCs w:val="20"/>
        </w:rPr>
      </w:pPr>
    </w:p>
    <w:p w:rsidR="005B4F38" w:rsidRPr="005B4F38" w:rsidRDefault="005B4F38" w:rsidP="005B4F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F38" w:rsidRPr="005B4F38" w:rsidRDefault="005B4F38" w:rsidP="005B4F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</w:t>
      </w:r>
    </w:p>
    <w:p w:rsidR="005B4F38" w:rsidRPr="005B4F38" w:rsidRDefault="005B4F38" w:rsidP="005B4F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</w:p>
    <w:p w:rsidR="005B4F38" w:rsidRPr="005B4F38" w:rsidRDefault="005B4F38" w:rsidP="005B4F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ОК ТЯРЛЕВО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5B4F38" w:rsidRPr="005B4F38" w:rsidRDefault="005B4F38" w:rsidP="005B4F3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</w:t>
      </w:r>
    </w:p>
    <w:p w:rsidR="005B4F38" w:rsidRPr="005B4F38" w:rsidRDefault="005B4F38" w:rsidP="005B4F3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РЕШЕНИЕ                                      </w:t>
      </w:r>
    </w:p>
    <w:p w:rsidR="005B4F38" w:rsidRPr="005B4F38" w:rsidRDefault="005B4F38" w:rsidP="005B4F3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26.10.2022</w:t>
      </w: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№ </w:t>
      </w: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29</w:t>
      </w:r>
      <w:r w:rsidRPr="005B4F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тверждении ликвидационного баланса  </w:t>
      </w:r>
    </w:p>
    <w:p w:rsidR="005B4F38" w:rsidRPr="005B4F38" w:rsidRDefault="005B4F38" w:rsidP="005B4F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бирательной комиссии </w:t>
      </w:r>
      <w:proofErr w:type="gram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</w:t>
      </w:r>
      <w:proofErr w:type="gram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B4F38" w:rsidRPr="005B4F38" w:rsidRDefault="005B4F38" w:rsidP="005B4F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я «Посёлок Тярлево»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ствуясь статьями 61-63 Гражданского кодекса Российской Федерации, Федеральным законом от 08.08.2001 № 129-ФЗ «О государственной регистрации юридических лиц и индивидуальных предпринимателей», во исполнение части 14 статьи 9 Федерального закона от 14.03.2022 № 60-ФЗ «О внесении изменений в отдельные законодательные акты Российской Федерации», </w:t>
      </w:r>
    </w:p>
    <w:p w:rsidR="005B4F38" w:rsidRPr="005B4F38" w:rsidRDefault="005B4F38" w:rsidP="005B4F38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4F38" w:rsidRPr="005B4F38" w:rsidRDefault="005B4F38" w:rsidP="005B4F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ёлок Тярлево</w:t>
      </w:r>
    </w:p>
    <w:p w:rsidR="005B4F38" w:rsidRPr="005B4F38" w:rsidRDefault="005B4F38" w:rsidP="005B4F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5B4F38" w:rsidRPr="005B4F38" w:rsidRDefault="005B4F38" w:rsidP="005B4F38">
      <w:pPr>
        <w:spacing w:line="240" w:lineRule="auto"/>
        <w:ind w:righ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квидационный баланс</w:t>
      </w:r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збирательной комиссии муниципального образования «Посёлок Тярлево» согласно приложению к настоящему решению.</w:t>
      </w:r>
    </w:p>
    <w:p w:rsidR="005B4F38" w:rsidRPr="005B4F38" w:rsidRDefault="005B4F38" w:rsidP="005B4F38">
      <w:pPr>
        <w:spacing w:line="240" w:lineRule="auto"/>
        <w:ind w:left="9" w:right="14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ю ликвидационной комиссии уведомить в установленной форме Межрайонную инспекцию Федеральной налоговой службы № 15 по Санкт-Петербургу </w:t>
      </w:r>
      <w:r w:rsidRPr="005B4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утверждении ликвидационного баланса</w:t>
      </w:r>
      <w:r w:rsidRPr="005B4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збирательной комиссии муниципального образования «Посёлок Тярлево».</w:t>
      </w:r>
      <w:proofErr w:type="gramEnd"/>
    </w:p>
    <w:p w:rsidR="005B4F38" w:rsidRPr="005B4F38" w:rsidRDefault="005B4F38" w:rsidP="005B4F3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стоящее решение официально опубликовать в бюллетене «Тярлевский вестник» и разместить на официальном сайте муниципального образования  в информационно – телекоммуникационной сети Интернет по адресу: </w:t>
      </w:r>
      <w:hyperlink r:id="rId12" w:history="1"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o</w:t>
        </w:r>
        <w:proofErr w:type="spellEnd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proofErr w:type="spellStart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yarlevo</w:t>
        </w:r>
        <w:proofErr w:type="spellEnd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r w:rsidRPr="005B4F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/</w:t>
        </w:r>
      </w:hyperlink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4. Настоящее решение вступает в силу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ого опубликования.</w:t>
      </w:r>
    </w:p>
    <w:p w:rsidR="005B4F38" w:rsidRPr="005B4F38" w:rsidRDefault="005B4F38" w:rsidP="005B4F3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 за</w:t>
      </w:r>
      <w:proofErr w:type="gram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ерова</w:t>
      </w:r>
      <w:proofErr w:type="spellEnd"/>
      <w:r w:rsidRPr="005B4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А.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муниципального образования,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яющий</w:t>
      </w:r>
      <w:proofErr w:type="gramEnd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номочия</w:t>
      </w:r>
    </w:p>
    <w:p w:rsidR="005B4F38" w:rsidRPr="005B4F38" w:rsidRDefault="005B4F38" w:rsidP="005B4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седателя муниципального совета     Г.А. </w:t>
      </w:r>
      <w:proofErr w:type="spellStart"/>
      <w:r w:rsidRPr="005B4F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керов</w:t>
      </w:r>
      <w:proofErr w:type="spellEnd"/>
    </w:p>
    <w:p w:rsidR="005B4F38" w:rsidRPr="005B4F38" w:rsidRDefault="005B4F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34"/>
        <w:gridCol w:w="788"/>
        <w:gridCol w:w="854"/>
        <w:gridCol w:w="393"/>
        <w:gridCol w:w="788"/>
        <w:gridCol w:w="880"/>
        <w:gridCol w:w="707"/>
      </w:tblGrid>
      <w:tr w:rsidR="005B4F38" w:rsidRPr="005B4F38" w:rsidTr="005B4F38">
        <w:tc>
          <w:tcPr>
            <w:tcW w:w="16208" w:type="dxa"/>
            <w:gridSpan w:val="8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КВИДАЦИОННЫЙ БПАЛАНС</w:t>
            </w:r>
          </w:p>
        </w:tc>
      </w:tr>
      <w:tr w:rsidR="005B4F38" w:rsidRPr="005B4F38" w:rsidTr="005B4F38">
        <w:tc>
          <w:tcPr>
            <w:tcW w:w="16208" w:type="dxa"/>
            <w:gridSpan w:val="8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НОГО РАСПОРЯДИТЕЛЯ, РАСПОРЯДИТЕЛЯ, </w:t>
            </w: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ЛУЧАТЕЛЯ БЮДЖЕТНЫХ СРЕДСТВ,</w:t>
            </w:r>
          </w:p>
        </w:tc>
      </w:tr>
      <w:tr w:rsidR="005B4F38" w:rsidRPr="005B4F38" w:rsidTr="005B4F38">
        <w:tc>
          <w:tcPr>
            <w:tcW w:w="16208" w:type="dxa"/>
            <w:gridSpan w:val="8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ЛАВНОГО АДМИНИСТРАТОРА, АДМИНИСТРАТОРА ИСТОЧНИКОВ ФИНАНСИРОВАНИЯ ДЕФИЦИТА БЮДЖЕТА,</w:t>
            </w:r>
          </w:p>
        </w:tc>
      </w:tr>
      <w:tr w:rsidR="005B4F38" w:rsidRPr="005B4F38" w:rsidTr="005B4F38">
        <w:trPr>
          <w:trHeight w:val="60"/>
        </w:trPr>
        <w:tc>
          <w:tcPr>
            <w:tcW w:w="14019" w:type="dxa"/>
            <w:gridSpan w:val="7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АДМИНИСТРАТОРА, АДМИНИСТРАТОРА ДОХОДОВ БЮДЖЕТА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230</w:t>
            </w:r>
          </w:p>
        </w:tc>
      </w:tr>
      <w:tr w:rsidR="005B4F38" w:rsidRPr="005B4F38" w:rsidTr="005B4F38">
        <w:trPr>
          <w:trHeight w:val="60"/>
        </w:trPr>
        <w:tc>
          <w:tcPr>
            <w:tcW w:w="8063" w:type="dxa"/>
            <w:gridSpan w:val="3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на «26» октября 2022 </w:t>
            </w:r>
          </w:p>
        </w:tc>
        <w:tc>
          <w:tcPr>
            <w:tcW w:w="4420" w:type="dxa"/>
            <w:gridSpan w:val="3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2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561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МУНИЦИПАЛЬНОГО ОБРАЗОВАНИЯ "ПОСЕЛОК ТЯРЛЕВО"</w:t>
            </w: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11.38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администратор, администратор доходов бюджета,</w:t>
            </w:r>
          </w:p>
        </w:tc>
        <w:tc>
          <w:tcPr>
            <w:tcW w:w="656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 ОКПО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64137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администратор, администратор источников</w:t>
            </w:r>
          </w:p>
        </w:tc>
        <w:tc>
          <w:tcPr>
            <w:tcW w:w="656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26513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дефицита бюджета</w:t>
            </w:r>
          </w:p>
        </w:tc>
        <w:tc>
          <w:tcPr>
            <w:tcW w:w="656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баланса</w:t>
            </w:r>
          </w:p>
        </w:tc>
        <w:tc>
          <w:tcPr>
            <w:tcW w:w="6561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онный</w:t>
            </w: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1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ительный, ликвидационный)</w:t>
            </w: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6561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8000</w:t>
            </w:r>
          </w:p>
        </w:tc>
      </w:tr>
      <w:tr w:rsidR="005B4F38" w:rsidRPr="005B4F38" w:rsidTr="005B4F38"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годовая</w:t>
            </w:r>
          </w:p>
        </w:tc>
        <w:tc>
          <w:tcPr>
            <w:tcW w:w="3677" w:type="dxa"/>
            <w:gridSpan w:val="3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2483" w:type="dxa"/>
            <w:gridSpan w:val="6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1536" w:type="dxa"/>
            <w:shd w:val="clear" w:color="auto" w:fill="auto"/>
            <w:tcMar>
              <w:right w:w="105" w:type="dxa"/>
            </w:tcMar>
            <w:vAlign w:val="center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5B4F38" w:rsidRPr="005B4F38" w:rsidTr="005B4F38">
        <w:trPr>
          <w:trHeight w:val="135"/>
        </w:trPr>
        <w:tc>
          <w:tcPr>
            <w:tcW w:w="5922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 Т И В</w:t>
            </w:r>
          </w:p>
        </w:tc>
        <w:tc>
          <w:tcPr>
            <w:tcW w:w="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44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начало года</w:t>
            </w:r>
          </w:p>
        </w:tc>
        <w:tc>
          <w:tcPr>
            <w:tcW w:w="45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дату реорганизации (ликвидации)</w:t>
            </w:r>
          </w:p>
        </w:tc>
      </w:tr>
      <w:tr w:rsidR="005B4F38" w:rsidRPr="005B4F38" w:rsidTr="005B4F38">
        <w:trPr>
          <w:trHeight w:val="230"/>
        </w:trPr>
        <w:tc>
          <w:tcPr>
            <w:tcW w:w="59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536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536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148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B4F38" w:rsidRPr="005B4F38" w:rsidTr="005B4F38">
        <w:trPr>
          <w:trHeight w:val="230"/>
        </w:trPr>
        <w:tc>
          <w:tcPr>
            <w:tcW w:w="59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B4F38" w:rsidRPr="005B4F38" w:rsidTr="005B4F38">
        <w:trPr>
          <w:trHeight w:val="400"/>
        </w:trPr>
        <w:tc>
          <w:tcPr>
            <w:tcW w:w="5922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Нефинансовые активы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 средства (балансовая стоимость, 010100000) 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тоимости основных средств**, всего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ортизация основных средств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 (остаточная стоимость, стр. 010 - стр. 02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 (балансовая стоимость, 010200000)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тоимости нематериальных активов**, всего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ортизация нематериальных активов*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** (остаточная стоимость, стр. 040 - стр. 05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изведенные активы (010300000)** (остаточная стоимость)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пасы (010500000) (остаточная стоимость)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</w:p>
        </w:tc>
        <w:tc>
          <w:tcPr>
            <w:tcW w:w="61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4F38" w:rsidRPr="005B4F38" w:rsidRDefault="005B4F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464"/>
        <w:gridCol w:w="844"/>
        <w:gridCol w:w="914"/>
        <w:gridCol w:w="390"/>
        <w:gridCol w:w="844"/>
        <w:gridCol w:w="914"/>
        <w:gridCol w:w="390"/>
      </w:tblGrid>
      <w:tr w:rsidR="005B4F38" w:rsidRPr="005B4F38" w:rsidTr="005B4F38">
        <w:trPr>
          <w:trHeight w:val="60"/>
        </w:trPr>
        <w:tc>
          <w:tcPr>
            <w:tcW w:w="15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 Т И В</w:t>
            </w:r>
          </w:p>
        </w:tc>
        <w:tc>
          <w:tcPr>
            <w:tcW w:w="4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начало года</w:t>
            </w:r>
          </w:p>
        </w:tc>
        <w:tc>
          <w:tcPr>
            <w:tcW w:w="2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дату реорганизации (ликвидации)</w:t>
            </w:r>
          </w:p>
        </w:tc>
      </w:tr>
      <w:tr w:rsidR="005B4F38" w:rsidRPr="005B4F38" w:rsidTr="005B4F38">
        <w:trPr>
          <w:trHeight w:val="230"/>
        </w:trPr>
        <w:tc>
          <w:tcPr>
            <w:tcW w:w="15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912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374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912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374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B4F38" w:rsidRPr="005B4F38" w:rsidTr="005B4F38">
        <w:trPr>
          <w:trHeight w:val="230"/>
        </w:trPr>
        <w:tc>
          <w:tcPr>
            <w:tcW w:w="15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ожения в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инансовые активы (010600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активы в пути (01070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изготовление готовой продукции, выполнение работ, услуг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1090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 (04015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240"/>
        </w:trPr>
        <w:tc>
          <w:tcPr>
            <w:tcW w:w="1501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435"/>
        </w:trPr>
        <w:tc>
          <w:tcPr>
            <w:tcW w:w="1501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030 + стр. 060 + стр. 070 + стр. 080 + стр. 100 + стр. 120 +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400"/>
        </w:trPr>
        <w:tc>
          <w:tcPr>
            <w:tcW w:w="1501" w:type="dxa"/>
            <w:tcBorders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Финансовые активы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15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учреждения (020100000), всего</w:t>
            </w:r>
          </w:p>
        </w:tc>
        <w:tc>
          <w:tcPr>
            <w:tcW w:w="44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едитной организации (020120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епозитах (020122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иностранной валюте (020127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ссе учреждения (02013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 (020400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 доходам (020500000, 020900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50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  <w:gridSpan w:val="6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0503230 с. 3</w:t>
            </w:r>
          </w:p>
        </w:tc>
      </w:tr>
      <w:tr w:rsidR="005B4F38" w:rsidRPr="005B4F38" w:rsidTr="005B4F38">
        <w:trPr>
          <w:trHeight w:val="60"/>
        </w:trPr>
        <w:tc>
          <w:tcPr>
            <w:tcW w:w="15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 Т И В</w:t>
            </w:r>
          </w:p>
        </w:tc>
        <w:tc>
          <w:tcPr>
            <w:tcW w:w="4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начало года</w:t>
            </w:r>
          </w:p>
        </w:tc>
        <w:tc>
          <w:tcPr>
            <w:tcW w:w="21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дату реорганизации (ликвидации)</w:t>
            </w:r>
          </w:p>
        </w:tc>
      </w:tr>
      <w:tr w:rsidR="005B4F38" w:rsidRPr="005B4F38" w:rsidTr="005B4F38">
        <w:trPr>
          <w:trHeight w:val="230"/>
        </w:trPr>
        <w:tc>
          <w:tcPr>
            <w:tcW w:w="15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912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374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912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374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B4F38" w:rsidRPr="005B4F38" w:rsidTr="005B4F38">
        <w:trPr>
          <w:trHeight w:val="230"/>
        </w:trPr>
        <w:tc>
          <w:tcPr>
            <w:tcW w:w="15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15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кредитам, займам (ссудам) (020700000), всего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четы с дебиторами (021000000), всего</w:t>
            </w:r>
          </w:p>
        </w:tc>
        <w:tc>
          <w:tcPr>
            <w:tcW w:w="4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ы по налоговым вычетам по НДС (02101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финансовые активы (02150000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1501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1501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200 + стр. 240 + стр. 250 + стр. 260 + стр. 270 + стр. 280 + стр. 290)</w:t>
            </w:r>
          </w:p>
        </w:tc>
        <w:tc>
          <w:tcPr>
            <w:tcW w:w="44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400"/>
        </w:trPr>
        <w:tc>
          <w:tcPr>
            <w:tcW w:w="150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. 190 + стр. 340)</w:t>
            </w:r>
          </w:p>
        </w:tc>
        <w:tc>
          <w:tcPr>
            <w:tcW w:w="44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100"/>
        </w:trPr>
        <w:tc>
          <w:tcPr>
            <w:tcW w:w="1501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4F38" w:rsidRPr="005B4F38" w:rsidRDefault="005B4F38">
      <w:pPr>
        <w:rPr>
          <w:rFonts w:ascii="Times New Roman" w:hAnsi="Times New Roman" w:cs="Times New Roman"/>
          <w:sz w:val="20"/>
          <w:szCs w:val="20"/>
        </w:rPr>
      </w:pPr>
      <w:r w:rsidRPr="005B4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Форма 0503230 с. 4</w:t>
      </w:r>
    </w:p>
    <w:tbl>
      <w:tblPr>
        <w:tblW w:w="0" w:type="auto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7"/>
        <w:gridCol w:w="440"/>
        <w:gridCol w:w="800"/>
        <w:gridCol w:w="866"/>
        <w:gridCol w:w="372"/>
        <w:gridCol w:w="800"/>
        <w:gridCol w:w="866"/>
        <w:gridCol w:w="372"/>
      </w:tblGrid>
      <w:tr w:rsidR="005B4F38" w:rsidRPr="005B4F38" w:rsidTr="005B4F38">
        <w:trPr>
          <w:trHeight w:val="60"/>
        </w:trPr>
        <w:tc>
          <w:tcPr>
            <w:tcW w:w="59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А С </w:t>
            </w:r>
            <w:proofErr w:type="spellStart"/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</w:t>
            </w:r>
          </w:p>
        </w:tc>
        <w:tc>
          <w:tcPr>
            <w:tcW w:w="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44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начало года</w:t>
            </w:r>
          </w:p>
        </w:tc>
        <w:tc>
          <w:tcPr>
            <w:tcW w:w="45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дату реорганизации (ликвидации)</w:t>
            </w:r>
          </w:p>
        </w:tc>
      </w:tr>
      <w:tr w:rsidR="005B4F38" w:rsidRPr="005B4F38" w:rsidTr="005B4F38">
        <w:trPr>
          <w:trHeight w:val="230"/>
        </w:trPr>
        <w:tc>
          <w:tcPr>
            <w:tcW w:w="59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536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536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о временном распоряжении</w:t>
            </w:r>
          </w:p>
        </w:tc>
        <w:tc>
          <w:tcPr>
            <w:tcW w:w="148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B4F38" w:rsidRPr="005B4F38" w:rsidTr="005B4F38">
        <w:trPr>
          <w:trHeight w:val="230"/>
        </w:trPr>
        <w:tc>
          <w:tcPr>
            <w:tcW w:w="59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B4F38" w:rsidRPr="005B4F38" w:rsidTr="005B4F38">
        <w:trPr>
          <w:trHeight w:val="400"/>
        </w:trPr>
        <w:tc>
          <w:tcPr>
            <w:tcW w:w="5922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Обязательства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выплатам (030200000, 020800000,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30402000, 030403000)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</w:t>
            </w:r>
            <w:proofErr w:type="gramEnd"/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латежам в бюджеты (03030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четы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ведомственные расчеты (030404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рочими кредиторами (030406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овым вычетам по НДС (02101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доходам (020500000, 020900000)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</w:t>
            </w:r>
            <w:proofErr w:type="gramEnd"/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 (04014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расходов (04016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5922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400 + стр. 410 + стр. 420 + стр. 430 + стр. 470 + стр. 510 + стр. 52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400"/>
        </w:trPr>
        <w:tc>
          <w:tcPr>
            <w:tcW w:w="5922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. Финансовый результат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c>
          <w:tcPr>
            <w:tcW w:w="5922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результат экономического субъекта (040100000), всего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текущего финансового года (04011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c>
          <w:tcPr>
            <w:tcW w:w="5922" w:type="dxa"/>
            <w:tcBorders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1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400"/>
        </w:trPr>
        <w:tc>
          <w:tcPr>
            <w:tcW w:w="59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. 550 + стр. 570)</w:t>
            </w:r>
          </w:p>
        </w:tc>
        <w:tc>
          <w:tcPr>
            <w:tcW w:w="6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4F38" w:rsidRPr="005B4F38" w:rsidRDefault="005B4F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2916"/>
        <w:gridCol w:w="521"/>
        <w:gridCol w:w="925"/>
        <w:gridCol w:w="1153"/>
      </w:tblGrid>
      <w:tr w:rsidR="005B4F38" w:rsidRPr="005B4F38" w:rsidTr="005B4F38">
        <w:trPr>
          <w:trHeight w:val="60"/>
        </w:trPr>
        <w:tc>
          <w:tcPr>
            <w:tcW w:w="15002" w:type="dxa"/>
            <w:gridSpan w:val="5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 0503230 с. 5</w:t>
            </w:r>
          </w:p>
        </w:tc>
      </w:tr>
      <w:tr w:rsidR="005B4F38" w:rsidRPr="005B4F38" w:rsidTr="005B4F38">
        <w:trPr>
          <w:trHeight w:val="60"/>
        </w:trPr>
        <w:tc>
          <w:tcPr>
            <w:tcW w:w="15002" w:type="dxa"/>
            <w:gridSpan w:val="5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АВКА</w:t>
            </w:r>
          </w:p>
        </w:tc>
      </w:tr>
      <w:tr w:rsidR="005B4F38" w:rsidRPr="005B4F38" w:rsidTr="005B4F38">
        <w:trPr>
          <w:trHeight w:val="60"/>
        </w:trPr>
        <w:tc>
          <w:tcPr>
            <w:tcW w:w="15002" w:type="dxa"/>
            <w:gridSpan w:val="5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наличии имущества и обязательств на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балансовых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четах</w:t>
            </w:r>
          </w:p>
        </w:tc>
      </w:tr>
      <w:tr w:rsidR="005B4F38" w:rsidRPr="005B4F38" w:rsidTr="005B4F38">
        <w:trPr>
          <w:trHeight w:val="90"/>
        </w:trPr>
        <w:tc>
          <w:tcPr>
            <w:tcW w:w="111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230"/>
        </w:trPr>
        <w:tc>
          <w:tcPr>
            <w:tcW w:w="11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чета</w:t>
            </w:r>
          </w:p>
        </w:tc>
        <w:tc>
          <w:tcPr>
            <w:tcW w:w="82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лансового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а,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6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5B4F38" w:rsidRPr="005B4F38" w:rsidTr="005B4F38">
        <w:trPr>
          <w:trHeight w:val="230"/>
        </w:trPr>
        <w:tc>
          <w:tcPr>
            <w:tcW w:w="11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230"/>
        </w:trPr>
        <w:tc>
          <w:tcPr>
            <w:tcW w:w="11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олученное в пользование</w:t>
            </w:r>
          </w:p>
        </w:tc>
        <w:tc>
          <w:tcPr>
            <w:tcW w:w="64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 на хранении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нительная задолженность, всего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8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, призы, кубки и ценные подарки, сувениры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ки неоплаченные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ные части к транспортным средствам, выданные взамен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ных</w:t>
            </w:r>
            <w:proofErr w:type="gramEnd"/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обязательств, всего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ток</w:t>
            </w: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обеспечение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 муниципальные гарантии, всего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гарантии</w:t>
            </w: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е устройства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е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ющие исполнения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е документы, не оплаченные в срок из-за </w:t>
            </w: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я средств на счете государственного (муниципального) учреждения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латы пенсий и пособий вследствие неправильного применения законодательства </w:t>
            </w:r>
            <w:proofErr w:type="gramStart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х</w:t>
            </w:r>
            <w:proofErr w:type="gramEnd"/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обиях, счетных ошибок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5002" w:type="dxa"/>
            <w:gridSpan w:val="5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0503230 с. 6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денежных средств, всего</w:t>
            </w:r>
          </w:p>
        </w:tc>
        <w:tc>
          <w:tcPr>
            <w:tcW w:w="64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я денежных средств, всего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 прошлых лет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, не востребованная кредиторами, всего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 в эксплуатации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 для пользования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активы, переданные в доверительное управление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64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субсидии на приобретение жилья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 по номинальной стоимости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создания (реконструкции) объекта концессии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активы в управляющих компаниях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B4F38" w:rsidRPr="005B4F38" w:rsidRDefault="005B4F38" w:rsidP="005B4F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F38" w:rsidRPr="005B4F38" w:rsidTr="005B4F38">
        <w:trPr>
          <w:trHeight w:val="60"/>
        </w:trPr>
        <w:tc>
          <w:tcPr>
            <w:tcW w:w="111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4F38" w:rsidRPr="005B4F38" w:rsidRDefault="005B4F38" w:rsidP="005B4F3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17"/>
        <w:gridCol w:w="81"/>
        <w:gridCol w:w="1042"/>
        <w:gridCol w:w="81"/>
        <w:gridCol w:w="926"/>
        <w:gridCol w:w="137"/>
        <w:gridCol w:w="873"/>
        <w:gridCol w:w="133"/>
        <w:gridCol w:w="1187"/>
        <w:gridCol w:w="260"/>
      </w:tblGrid>
      <w:tr w:rsidR="005B4F38" w:rsidRPr="005B4F38" w:rsidTr="005B4F38">
        <w:trPr>
          <w:gridAfter w:val="1"/>
          <w:wAfter w:w="945" w:type="dxa"/>
          <w:trHeight w:val="60"/>
        </w:trPr>
        <w:tc>
          <w:tcPr>
            <w:tcW w:w="168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1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Шукшина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trHeight w:val="60"/>
        </w:trPr>
        <w:tc>
          <w:tcPr>
            <w:tcW w:w="4095" w:type="dxa"/>
            <w:gridSpan w:val="3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06" w:type="dxa"/>
            <w:gridSpan w:val="4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5B4F38" w:rsidRPr="005B4F38" w:rsidRDefault="005B4F38" w:rsidP="005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5B4F38" w:rsidRPr="005B4F38" w:rsidTr="005B4F38">
        <w:trPr>
          <w:trHeight w:val="60"/>
        </w:trPr>
        <w:tc>
          <w:tcPr>
            <w:tcW w:w="168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2" w:type="dxa"/>
            <w:gridSpan w:val="6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38" w:rsidRPr="005B4F38" w:rsidTr="005B4F38">
        <w:trPr>
          <w:gridAfter w:val="1"/>
          <w:wAfter w:w="945" w:type="dxa"/>
          <w:trHeight w:val="60"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октября 2022 г.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5B4F38" w:rsidRPr="005B4F38" w:rsidRDefault="005B4F38" w:rsidP="005B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4F38" w:rsidRDefault="005B4F38"/>
    <w:sectPr w:rsidR="005B4F38" w:rsidSect="00B734AC">
      <w:pgSz w:w="8419" w:h="16840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307"/>
    <w:multiLevelType w:val="hybridMultilevel"/>
    <w:tmpl w:val="C296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CF"/>
    <w:rsid w:val="00095BBD"/>
    <w:rsid w:val="001E33C3"/>
    <w:rsid w:val="00236984"/>
    <w:rsid w:val="00436737"/>
    <w:rsid w:val="004C1834"/>
    <w:rsid w:val="005B4F38"/>
    <w:rsid w:val="008E61CF"/>
    <w:rsid w:val="00912413"/>
    <w:rsid w:val="00921980"/>
    <w:rsid w:val="00B734AC"/>
    <w:rsid w:val="00CF7BDE"/>
    <w:rsid w:val="00F80CF3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C"/>
  </w:style>
  <w:style w:type="paragraph" w:styleId="1">
    <w:name w:val="heading 1"/>
    <w:basedOn w:val="a"/>
    <w:next w:val="a"/>
    <w:link w:val="10"/>
    <w:qFormat/>
    <w:rsid w:val="00095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5B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5B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B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B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B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5BB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5BBD"/>
  </w:style>
  <w:style w:type="paragraph" w:styleId="21">
    <w:name w:val="Body Text 2"/>
    <w:basedOn w:val="a"/>
    <w:link w:val="22"/>
    <w:rsid w:val="00095B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95BBD"/>
    <w:rPr>
      <w:color w:val="0000FF"/>
      <w:u w:val="single"/>
    </w:rPr>
  </w:style>
  <w:style w:type="table" w:styleId="a4">
    <w:name w:val="Table Grid"/>
    <w:basedOn w:val="a1"/>
    <w:rsid w:val="0009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9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95B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unhideWhenUsed/>
    <w:rsid w:val="00095BBD"/>
    <w:rPr>
      <w:color w:val="800080"/>
      <w:u w:val="single"/>
    </w:rPr>
  </w:style>
  <w:style w:type="paragraph" w:customStyle="1" w:styleId="font5">
    <w:name w:val="font5"/>
    <w:basedOn w:val="a"/>
    <w:rsid w:val="00095BB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9">
    <w:name w:val="xl14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095B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5">
    <w:name w:val="xl155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23">
    <w:name w:val="Нет списка2"/>
    <w:next w:val="a2"/>
    <w:semiHidden/>
    <w:unhideWhenUsed/>
    <w:rsid w:val="00095BBD"/>
  </w:style>
  <w:style w:type="table" w:customStyle="1" w:styleId="12">
    <w:name w:val="Сетка таблицы1"/>
    <w:basedOn w:val="a1"/>
    <w:next w:val="a4"/>
    <w:rsid w:val="0009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95B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5B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Style0">
    <w:name w:val="TableStyle0"/>
    <w:rsid w:val="00095BB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95BB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73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C"/>
  </w:style>
  <w:style w:type="paragraph" w:styleId="1">
    <w:name w:val="heading 1"/>
    <w:basedOn w:val="a"/>
    <w:next w:val="a"/>
    <w:link w:val="10"/>
    <w:qFormat/>
    <w:rsid w:val="00095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5B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5B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B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B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B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5BB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5BBD"/>
  </w:style>
  <w:style w:type="paragraph" w:styleId="21">
    <w:name w:val="Body Text 2"/>
    <w:basedOn w:val="a"/>
    <w:link w:val="22"/>
    <w:rsid w:val="00095B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95BBD"/>
    <w:rPr>
      <w:color w:val="0000FF"/>
      <w:u w:val="single"/>
    </w:rPr>
  </w:style>
  <w:style w:type="table" w:styleId="a4">
    <w:name w:val="Table Grid"/>
    <w:basedOn w:val="a1"/>
    <w:rsid w:val="0009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9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95B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unhideWhenUsed/>
    <w:rsid w:val="00095BBD"/>
    <w:rPr>
      <w:color w:val="800080"/>
      <w:u w:val="single"/>
    </w:rPr>
  </w:style>
  <w:style w:type="paragraph" w:customStyle="1" w:styleId="font5">
    <w:name w:val="font5"/>
    <w:basedOn w:val="a"/>
    <w:rsid w:val="00095BB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9">
    <w:name w:val="xl14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095B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5">
    <w:name w:val="xl155"/>
    <w:basedOn w:val="a"/>
    <w:rsid w:val="0009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09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95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95BB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23">
    <w:name w:val="Нет списка2"/>
    <w:next w:val="a2"/>
    <w:semiHidden/>
    <w:unhideWhenUsed/>
    <w:rsid w:val="00095BBD"/>
  </w:style>
  <w:style w:type="table" w:customStyle="1" w:styleId="12">
    <w:name w:val="Сетка таблицы1"/>
    <w:basedOn w:val="a1"/>
    <w:next w:val="a4"/>
    <w:rsid w:val="0009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95B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5B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Style0">
    <w:name w:val="TableStyle0"/>
    <w:rsid w:val="00095BB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95BBD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7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12" Type="http://schemas.openxmlformats.org/officeDocument/2006/relationships/hyperlink" Target="http://www.mo-tyarlevo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ov.s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mov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ov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F47-8C27-4BDE-93FB-1EF32CB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4</Pages>
  <Words>11703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0-28T09:11:00Z</cp:lastPrinted>
  <dcterms:created xsi:type="dcterms:W3CDTF">2022-10-27T12:56:00Z</dcterms:created>
  <dcterms:modified xsi:type="dcterms:W3CDTF">2023-03-02T13:52:00Z</dcterms:modified>
</cp:coreProperties>
</file>